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5D8" w14:textId="6811EA05" w:rsidR="000A5D66" w:rsidRPr="004223C4" w:rsidRDefault="000A5D66" w:rsidP="00780BBF">
      <w:pPr>
        <w:jc w:val="right"/>
        <w:rPr>
          <w:b/>
          <w:spacing w:val="0"/>
          <w:sz w:val="24"/>
          <w:szCs w:val="24"/>
        </w:rPr>
      </w:pPr>
      <w:r w:rsidRPr="004223C4">
        <w:rPr>
          <w:spacing w:val="0"/>
          <w:sz w:val="24"/>
          <w:szCs w:val="24"/>
        </w:rPr>
        <w:t xml:space="preserve">Nr wniosku: </w:t>
      </w:r>
      <w:r w:rsidRPr="004223C4">
        <w:rPr>
          <w:b/>
          <w:spacing w:val="0"/>
          <w:sz w:val="24"/>
          <w:szCs w:val="24"/>
        </w:rPr>
        <w:t>PCR</w:t>
      </w:r>
      <w:r w:rsidR="005A137E" w:rsidRPr="004223C4">
        <w:rPr>
          <w:b/>
          <w:spacing w:val="0"/>
          <w:sz w:val="24"/>
          <w:szCs w:val="24"/>
        </w:rPr>
        <w:t>-III</w:t>
      </w:r>
      <w:r w:rsidR="001E4198" w:rsidRPr="004223C4">
        <w:rPr>
          <w:b/>
          <w:spacing w:val="0"/>
          <w:sz w:val="24"/>
          <w:szCs w:val="24"/>
        </w:rPr>
        <w:t>.PO</w:t>
      </w:r>
      <w:r w:rsidR="00987DBC" w:rsidRPr="004223C4">
        <w:rPr>
          <w:b/>
          <w:spacing w:val="0"/>
          <w:sz w:val="24"/>
          <w:szCs w:val="24"/>
        </w:rPr>
        <w:t>.</w:t>
      </w:r>
      <w:r w:rsidRPr="004223C4">
        <w:rPr>
          <w:b/>
          <w:spacing w:val="0"/>
          <w:sz w:val="24"/>
          <w:szCs w:val="24"/>
        </w:rPr>
        <w:t>3</w:t>
      </w:r>
      <w:r w:rsidR="00987DBC" w:rsidRPr="004223C4">
        <w:rPr>
          <w:b/>
          <w:spacing w:val="0"/>
          <w:sz w:val="24"/>
          <w:szCs w:val="24"/>
        </w:rPr>
        <w:t>2</w:t>
      </w:r>
      <w:r w:rsidR="001E4198" w:rsidRPr="004223C4">
        <w:rPr>
          <w:b/>
          <w:spacing w:val="0"/>
          <w:sz w:val="24"/>
          <w:szCs w:val="24"/>
        </w:rPr>
        <w:t>3</w:t>
      </w:r>
      <w:r w:rsidR="00987DBC" w:rsidRPr="004223C4">
        <w:rPr>
          <w:b/>
          <w:spacing w:val="0"/>
          <w:sz w:val="24"/>
          <w:szCs w:val="24"/>
        </w:rPr>
        <w:t>2</w:t>
      </w:r>
      <w:r w:rsidRPr="004223C4">
        <w:rPr>
          <w:b/>
          <w:spacing w:val="0"/>
          <w:sz w:val="24"/>
          <w:szCs w:val="24"/>
        </w:rPr>
        <w:t>/…</w:t>
      </w:r>
      <w:r w:rsidR="005A137E" w:rsidRPr="004223C4">
        <w:rPr>
          <w:b/>
          <w:spacing w:val="0"/>
          <w:sz w:val="24"/>
          <w:szCs w:val="24"/>
        </w:rPr>
        <w:t>…</w:t>
      </w:r>
      <w:r w:rsidRPr="004223C4">
        <w:rPr>
          <w:b/>
          <w:spacing w:val="0"/>
          <w:sz w:val="24"/>
          <w:szCs w:val="24"/>
        </w:rPr>
        <w:t>…..</w:t>
      </w:r>
      <w:r w:rsidR="0087487B" w:rsidRPr="004223C4">
        <w:rPr>
          <w:b/>
          <w:spacing w:val="0"/>
          <w:sz w:val="24"/>
          <w:szCs w:val="24"/>
        </w:rPr>
        <w:t>/202</w:t>
      </w:r>
      <w:r w:rsidR="00FC6207">
        <w:rPr>
          <w:b/>
          <w:spacing w:val="0"/>
          <w:sz w:val="24"/>
          <w:szCs w:val="24"/>
        </w:rPr>
        <w:t>2</w:t>
      </w:r>
    </w:p>
    <w:p w14:paraId="005FDBCA" w14:textId="77777777" w:rsidR="00481993" w:rsidRPr="00BA224D" w:rsidRDefault="00481993" w:rsidP="00481993">
      <w:pPr>
        <w:pStyle w:val="Legenda"/>
        <w:rPr>
          <w:b w:val="0"/>
          <w:bCs w:val="0"/>
        </w:rPr>
      </w:pPr>
      <w:bookmarkStart w:id="0" w:name="_Hlk26275117"/>
      <w:r w:rsidRPr="00BA224D">
        <w:t>Wypełnia PCPR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633F57" w14:paraId="4BD884D5" w14:textId="77777777" w:rsidTr="00780BBF">
        <w:trPr>
          <w:trHeight w:val="794"/>
        </w:trPr>
        <w:tc>
          <w:tcPr>
            <w:tcW w:w="4984" w:type="dxa"/>
            <w:vAlign w:val="bottom"/>
          </w:tcPr>
          <w:p w14:paraId="0E491280" w14:textId="77777777" w:rsidR="00633F57" w:rsidRDefault="00633F57" w:rsidP="00B134D2">
            <w:pPr>
              <w:jc w:val="center"/>
              <w:rPr>
                <w:b/>
                <w:bCs/>
                <w:sz w:val="22"/>
              </w:rPr>
            </w:pPr>
            <w:r w:rsidRPr="00BA224D">
              <w:t>.....</w:t>
            </w:r>
            <w:r>
              <w:t>.</w:t>
            </w:r>
            <w:r w:rsidRPr="00BA224D">
              <w:t>..........................................................</w:t>
            </w:r>
          </w:p>
        </w:tc>
      </w:tr>
      <w:tr w:rsidR="00633F57" w14:paraId="54C682B0" w14:textId="77777777" w:rsidTr="00B134D2">
        <w:tc>
          <w:tcPr>
            <w:tcW w:w="4984" w:type="dxa"/>
          </w:tcPr>
          <w:p w14:paraId="4C6CC0DC" w14:textId="77777777" w:rsidR="00633F57" w:rsidRPr="00310DF4" w:rsidRDefault="00633F57" w:rsidP="00B134D2">
            <w:pPr>
              <w:jc w:val="center"/>
              <w:rPr>
                <w:sz w:val="20"/>
              </w:rPr>
            </w:pPr>
            <w:r w:rsidRPr="00310DF4">
              <w:rPr>
                <w:sz w:val="20"/>
              </w:rPr>
              <w:t>(data wpływu wniosku do PCPR)</w:t>
            </w:r>
          </w:p>
        </w:tc>
      </w:tr>
    </w:tbl>
    <w:p w14:paraId="16F48313" w14:textId="77777777" w:rsidR="004223C4" w:rsidRDefault="004223C4" w:rsidP="00481993">
      <w:pPr>
        <w:rPr>
          <w:b/>
          <w:spacing w:val="0"/>
          <w:sz w:val="22"/>
          <w:szCs w:val="22"/>
        </w:rPr>
      </w:pPr>
    </w:p>
    <w:p w14:paraId="42E3EB43" w14:textId="77B28711" w:rsidR="000A5D66" w:rsidRPr="004223C4" w:rsidRDefault="000A5D66" w:rsidP="004223C4">
      <w:pPr>
        <w:ind w:firstLine="5103"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Powiatowe Centrum Pomocy Rodzinie w Żarach</w:t>
      </w:r>
    </w:p>
    <w:p w14:paraId="66171011" w14:textId="7711C9B4" w:rsidR="004223C4" w:rsidRPr="00780BBF" w:rsidRDefault="000A5D66" w:rsidP="00780BBF">
      <w:pPr>
        <w:spacing w:line="360" w:lineRule="auto"/>
        <w:ind w:left="5103"/>
        <w:contextualSpacing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ul. Artylerzystów 6, tel. 68/ 363-06-84</w:t>
      </w:r>
      <w:bookmarkEnd w:id="0"/>
    </w:p>
    <w:p w14:paraId="54CEF47E" w14:textId="77777777" w:rsidR="001E4AD7" w:rsidRDefault="000A5D66" w:rsidP="00481993">
      <w:pPr>
        <w:jc w:val="center"/>
        <w:rPr>
          <w:b/>
          <w:spacing w:val="0"/>
          <w:szCs w:val="26"/>
        </w:rPr>
      </w:pPr>
      <w:r w:rsidRPr="001E4AD7">
        <w:rPr>
          <w:bCs/>
          <w:spacing w:val="0"/>
          <w:sz w:val="28"/>
          <w:szCs w:val="28"/>
        </w:rPr>
        <w:t xml:space="preserve">WNIOSEK </w:t>
      </w:r>
      <w:r w:rsidRPr="001E4AD7">
        <w:rPr>
          <w:bCs/>
          <w:spacing w:val="0"/>
          <w:szCs w:val="26"/>
        </w:rPr>
        <w:t>O DOFINANSOWANIE ZE ŚRODKÓW PFRON</w:t>
      </w:r>
    </w:p>
    <w:p w14:paraId="68789860" w14:textId="56ECC859" w:rsidR="000A5D66" w:rsidRPr="009437BB" w:rsidRDefault="005A137E" w:rsidP="00481993">
      <w:pPr>
        <w:jc w:val="center"/>
        <w:rPr>
          <w:b/>
          <w:spacing w:val="0"/>
          <w:szCs w:val="26"/>
          <w:u w:val="single"/>
        </w:rPr>
      </w:pPr>
      <w:r w:rsidRPr="009437BB">
        <w:rPr>
          <w:b/>
          <w:spacing w:val="0"/>
          <w:szCs w:val="26"/>
          <w:u w:val="single"/>
        </w:rPr>
        <w:t>ZAOPATRZENIA W</w:t>
      </w:r>
      <w:r w:rsidR="00481993" w:rsidRPr="009437BB">
        <w:rPr>
          <w:b/>
          <w:spacing w:val="0"/>
          <w:szCs w:val="26"/>
          <w:u w:val="single"/>
        </w:rPr>
        <w:t> </w:t>
      </w:r>
      <w:r w:rsidR="000A5D66" w:rsidRPr="009437BB">
        <w:rPr>
          <w:b/>
          <w:spacing w:val="0"/>
          <w:szCs w:val="26"/>
          <w:u w:val="single"/>
        </w:rPr>
        <w:t>PRZEDMIOT</w:t>
      </w:r>
      <w:r w:rsidRPr="009437BB">
        <w:rPr>
          <w:b/>
          <w:spacing w:val="0"/>
          <w:szCs w:val="26"/>
          <w:u w:val="single"/>
        </w:rPr>
        <w:t>Y</w:t>
      </w:r>
      <w:r w:rsidR="000A5D66" w:rsidRPr="009437BB">
        <w:rPr>
          <w:b/>
          <w:spacing w:val="0"/>
          <w:szCs w:val="26"/>
          <w:u w:val="single"/>
        </w:rPr>
        <w:t xml:space="preserve"> ORTOPEDYCZN</w:t>
      </w:r>
      <w:r w:rsidRPr="009437BB">
        <w:rPr>
          <w:b/>
          <w:spacing w:val="0"/>
          <w:szCs w:val="26"/>
          <w:u w:val="single"/>
        </w:rPr>
        <w:t>E</w:t>
      </w:r>
      <w:r w:rsidR="00AF7C59" w:rsidRPr="009437BB">
        <w:rPr>
          <w:b/>
          <w:spacing w:val="0"/>
          <w:szCs w:val="26"/>
          <w:u w:val="single"/>
        </w:rPr>
        <w:t xml:space="preserve"> </w:t>
      </w:r>
      <w:r w:rsidR="000A5D66" w:rsidRPr="009437BB">
        <w:rPr>
          <w:b/>
          <w:spacing w:val="0"/>
          <w:szCs w:val="26"/>
          <w:u w:val="single"/>
        </w:rPr>
        <w:t>I ŚRODK</w:t>
      </w:r>
      <w:r w:rsidRPr="009437BB">
        <w:rPr>
          <w:b/>
          <w:spacing w:val="0"/>
          <w:szCs w:val="26"/>
          <w:u w:val="single"/>
        </w:rPr>
        <w:t>I</w:t>
      </w:r>
      <w:r w:rsidR="000A5D66" w:rsidRPr="009437BB">
        <w:rPr>
          <w:b/>
          <w:spacing w:val="0"/>
          <w:szCs w:val="26"/>
          <w:u w:val="single"/>
        </w:rPr>
        <w:t xml:space="preserve"> POMOCNICZ</w:t>
      </w:r>
      <w:r w:rsidRPr="009437BB">
        <w:rPr>
          <w:b/>
          <w:spacing w:val="0"/>
          <w:szCs w:val="26"/>
          <w:u w:val="single"/>
        </w:rPr>
        <w:t>E</w:t>
      </w:r>
    </w:p>
    <w:p w14:paraId="757A9023" w14:textId="77777777" w:rsidR="000A5D66" w:rsidRPr="004223C4" w:rsidRDefault="000A5D66" w:rsidP="000A5D66">
      <w:pPr>
        <w:jc w:val="both"/>
        <w:rPr>
          <w:b/>
          <w:spacing w:val="0"/>
          <w:sz w:val="22"/>
          <w:szCs w:val="22"/>
        </w:rPr>
      </w:pPr>
    </w:p>
    <w:p w14:paraId="79F872D1" w14:textId="600625D4" w:rsidR="000A5D66" w:rsidRPr="004223C4" w:rsidRDefault="000A5D66" w:rsidP="000A5D66">
      <w:pPr>
        <w:jc w:val="both"/>
        <w:rPr>
          <w:b/>
          <w:spacing w:val="0"/>
        </w:rPr>
      </w:pPr>
      <w:bookmarkStart w:id="1" w:name="_Hlk26424437"/>
      <w:r w:rsidRPr="004223C4">
        <w:rPr>
          <w:b/>
          <w:spacing w:val="0"/>
        </w:rPr>
        <w:t>DANE WNIOSKODAWCY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4559"/>
      </w:tblGrid>
      <w:tr w:rsidR="000A5D66" w:rsidRPr="004223C4" w14:paraId="494C7812" w14:textId="77777777" w:rsidTr="009437BB">
        <w:trPr>
          <w:trHeight w:val="510"/>
          <w:jc w:val="center"/>
        </w:trPr>
        <w:tc>
          <w:tcPr>
            <w:tcW w:w="5501" w:type="dxa"/>
          </w:tcPr>
          <w:p w14:paraId="4AB02576" w14:textId="54EA75B5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bookmarkStart w:id="2" w:name="_Hlk26424396"/>
            <w:bookmarkEnd w:id="1"/>
            <w:r w:rsidRPr="004223C4">
              <w:rPr>
                <w:b/>
                <w:spacing w:val="0"/>
              </w:rPr>
              <w:t>Nazwisko:</w:t>
            </w:r>
          </w:p>
        </w:tc>
        <w:tc>
          <w:tcPr>
            <w:tcW w:w="4559" w:type="dxa"/>
          </w:tcPr>
          <w:p w14:paraId="629A0205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Imię:</w:t>
            </w:r>
          </w:p>
        </w:tc>
      </w:tr>
      <w:tr w:rsidR="000A5D66" w:rsidRPr="004223C4" w14:paraId="4BA61030" w14:textId="77777777" w:rsidTr="009437BB">
        <w:trPr>
          <w:trHeight w:val="510"/>
          <w:jc w:val="center"/>
        </w:trPr>
        <w:tc>
          <w:tcPr>
            <w:tcW w:w="5501" w:type="dxa"/>
          </w:tcPr>
          <w:p w14:paraId="15A726DB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PESEL:</w:t>
            </w:r>
          </w:p>
        </w:tc>
        <w:tc>
          <w:tcPr>
            <w:tcW w:w="4559" w:type="dxa"/>
          </w:tcPr>
          <w:p w14:paraId="7C5E606C" w14:textId="41B28CF3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Data urodzenia:</w:t>
            </w:r>
          </w:p>
        </w:tc>
      </w:tr>
      <w:tr w:rsidR="000A5D66" w:rsidRPr="004223C4" w14:paraId="1EB1B308" w14:textId="77777777" w:rsidTr="009437BB">
        <w:trPr>
          <w:trHeight w:val="510"/>
          <w:jc w:val="center"/>
        </w:trPr>
        <w:tc>
          <w:tcPr>
            <w:tcW w:w="5501" w:type="dxa"/>
          </w:tcPr>
          <w:p w14:paraId="3CC7CC24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Nr telefonu:</w:t>
            </w:r>
          </w:p>
        </w:tc>
        <w:tc>
          <w:tcPr>
            <w:tcW w:w="4559" w:type="dxa"/>
          </w:tcPr>
          <w:p w14:paraId="57EF5E96" w14:textId="2EB7B3B5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Mieszkaniec DPS</w:t>
            </w:r>
            <w:r w:rsidR="004223C4">
              <w:rPr>
                <w:b/>
                <w:spacing w:val="0"/>
              </w:rPr>
              <w:t xml:space="preserve"> </w:t>
            </w:r>
            <w:r w:rsidR="004223C4" w:rsidRPr="004223C4">
              <w:rPr>
                <w:bCs/>
                <w:spacing w:val="0"/>
                <w:sz w:val="20"/>
              </w:rPr>
              <w:t>(Dom Pomocy Społecznej</w:t>
            </w:r>
            <w:r w:rsidR="004223C4" w:rsidRPr="004223C4">
              <w:rPr>
                <w:bCs/>
                <w:spacing w:val="0"/>
              </w:rPr>
              <w:t>)</w:t>
            </w:r>
            <w:r w:rsidRPr="004223C4">
              <w:rPr>
                <w:b/>
                <w:spacing w:val="0"/>
              </w:rPr>
              <w:t>:</w:t>
            </w:r>
          </w:p>
          <w:p w14:paraId="150C94B5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spacing w:val="0"/>
                <w:sz w:val="22"/>
                <w:szCs w:val="18"/>
              </w:rPr>
              <w:t xml:space="preserve">                                   </w:t>
            </w:r>
            <w:r w:rsidRPr="004223C4">
              <w:rPr>
                <w:spacing w:val="0"/>
                <w:sz w:val="22"/>
                <w:szCs w:val="18"/>
              </w:rPr>
              <w:sym w:font="Webdings" w:char="F063"/>
            </w:r>
            <w:r w:rsidRPr="004223C4">
              <w:rPr>
                <w:spacing w:val="0"/>
                <w:sz w:val="22"/>
                <w:szCs w:val="18"/>
              </w:rPr>
              <w:t xml:space="preserve"> tak    </w:t>
            </w:r>
            <w:r w:rsidRPr="004223C4">
              <w:rPr>
                <w:spacing w:val="0"/>
                <w:sz w:val="22"/>
                <w:szCs w:val="18"/>
              </w:rPr>
              <w:sym w:font="Webdings" w:char="F063"/>
            </w:r>
            <w:r w:rsidRPr="004223C4">
              <w:rPr>
                <w:spacing w:val="0"/>
                <w:sz w:val="22"/>
                <w:szCs w:val="18"/>
              </w:rPr>
              <w:t xml:space="preserve"> nie</w:t>
            </w:r>
          </w:p>
        </w:tc>
      </w:tr>
      <w:tr w:rsidR="000A5D66" w:rsidRPr="004223C4" w14:paraId="5F0482FA" w14:textId="77777777" w:rsidTr="009437BB">
        <w:trPr>
          <w:trHeight w:val="510"/>
          <w:jc w:val="center"/>
        </w:trPr>
        <w:tc>
          <w:tcPr>
            <w:tcW w:w="10060" w:type="dxa"/>
            <w:gridSpan w:val="2"/>
          </w:tcPr>
          <w:p w14:paraId="57FB4EA2" w14:textId="79D62B34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Adres zamieszkania:</w:t>
            </w:r>
          </w:p>
        </w:tc>
      </w:tr>
      <w:bookmarkEnd w:id="2"/>
    </w:tbl>
    <w:p w14:paraId="4B21A0C3" w14:textId="77777777" w:rsidR="000A5D66" w:rsidRPr="004223C4" w:rsidRDefault="000A5D66" w:rsidP="000A5D66">
      <w:pPr>
        <w:jc w:val="both"/>
        <w:rPr>
          <w:b/>
          <w:spacing w:val="0"/>
          <w:sz w:val="22"/>
          <w:szCs w:val="22"/>
        </w:rPr>
      </w:pPr>
    </w:p>
    <w:p w14:paraId="6AC4364F" w14:textId="388C8058" w:rsidR="00310CFA" w:rsidRPr="004223C4" w:rsidRDefault="000A5D66" w:rsidP="00780BBF">
      <w:pPr>
        <w:spacing w:line="360" w:lineRule="auto"/>
        <w:contextualSpacing/>
        <w:jc w:val="both"/>
        <w:rPr>
          <w:b/>
          <w:spacing w:val="0"/>
        </w:rPr>
      </w:pPr>
      <w:bookmarkStart w:id="3" w:name="_Hlk26424533"/>
      <w:r w:rsidRPr="004223C4">
        <w:rPr>
          <w:b/>
          <w:spacing w:val="0"/>
        </w:rPr>
        <w:t>CEL DOFINANSOWANIA:</w:t>
      </w:r>
      <w:r w:rsidR="00310CFA" w:rsidRPr="004223C4">
        <w:rPr>
          <w:b/>
          <w:spacing w:val="0"/>
        </w:rPr>
        <w:t xml:space="preserve"> </w:t>
      </w:r>
      <w:bookmarkEnd w:id="3"/>
      <w:r w:rsidR="00310CFA" w:rsidRPr="004223C4">
        <w:rPr>
          <w:b/>
          <w:spacing w:val="0"/>
        </w:rPr>
        <w:t>…………………………………………</w:t>
      </w:r>
      <w:r w:rsidR="00780BBF">
        <w:rPr>
          <w:b/>
          <w:spacing w:val="0"/>
        </w:rPr>
        <w:t>….</w:t>
      </w:r>
      <w:r w:rsidR="00310CFA" w:rsidRPr="004223C4">
        <w:rPr>
          <w:b/>
          <w:spacing w:val="0"/>
        </w:rPr>
        <w:t>………</w:t>
      </w:r>
      <w:r w:rsidR="004223C4">
        <w:rPr>
          <w:b/>
          <w:spacing w:val="0"/>
        </w:rPr>
        <w:t>….</w:t>
      </w:r>
      <w:r w:rsidR="00310CFA" w:rsidRPr="004223C4">
        <w:rPr>
          <w:b/>
          <w:spacing w:val="0"/>
        </w:rPr>
        <w:t>……………</w:t>
      </w:r>
    </w:p>
    <w:p w14:paraId="1A78AF9A" w14:textId="700B47AD" w:rsidR="000A5D66" w:rsidRPr="00780BBF" w:rsidRDefault="00310CFA" w:rsidP="00780BBF">
      <w:pPr>
        <w:spacing w:line="360" w:lineRule="auto"/>
        <w:jc w:val="both"/>
        <w:rPr>
          <w:b/>
          <w:spacing w:val="0"/>
        </w:rPr>
      </w:pPr>
      <w:r w:rsidRPr="004223C4">
        <w:rPr>
          <w:b/>
          <w:spacing w:val="0"/>
        </w:rPr>
        <w:t>……………………………………………………………………………………………………</w:t>
      </w:r>
      <w:r w:rsidR="004223C4">
        <w:rPr>
          <w:b/>
          <w:spacing w:val="0"/>
        </w:rPr>
        <w:t>…</w:t>
      </w:r>
    </w:p>
    <w:p w14:paraId="22F568BC" w14:textId="45ED160D" w:rsidR="000A5D66" w:rsidRPr="004223C4" w:rsidRDefault="000A5D66" w:rsidP="004659CC">
      <w:pPr>
        <w:pStyle w:val="Nagwek6"/>
        <w:jc w:val="both"/>
        <w:rPr>
          <w:rFonts w:ascii="Times New Roman" w:hAnsi="Times New Roman"/>
          <w:spacing w:val="0"/>
          <w:sz w:val="24"/>
          <w:szCs w:val="24"/>
        </w:rPr>
      </w:pPr>
      <w:bookmarkStart w:id="4" w:name="_Hlk26425126"/>
      <w:r w:rsidRPr="004223C4">
        <w:rPr>
          <w:rFonts w:ascii="Times New Roman" w:hAnsi="Times New Roman"/>
          <w:spacing w:val="0"/>
          <w:sz w:val="24"/>
          <w:szCs w:val="24"/>
        </w:rPr>
        <w:t>OŚWIADCZENIE O WYSOKOŚCI DOCHODÓW I LICZBIE OSÓB POZOSTAJĄCYCH WE</w:t>
      </w:r>
      <w:r w:rsidR="004659CC">
        <w:rPr>
          <w:rFonts w:ascii="Times New Roman" w:hAnsi="Times New Roman"/>
          <w:spacing w:val="0"/>
          <w:sz w:val="24"/>
          <w:szCs w:val="24"/>
        </w:rPr>
        <w:t> </w:t>
      </w:r>
      <w:r w:rsidRPr="004223C4">
        <w:rPr>
          <w:rFonts w:ascii="Times New Roman" w:hAnsi="Times New Roman"/>
          <w:spacing w:val="0"/>
          <w:sz w:val="24"/>
          <w:szCs w:val="24"/>
        </w:rPr>
        <w:t>WSPÓLNYM GOSPODARSTWIE DOMOWYM:</w:t>
      </w:r>
    </w:p>
    <w:p w14:paraId="3BBFBA35" w14:textId="77777777" w:rsidR="000A5D66" w:rsidRPr="004223C4" w:rsidRDefault="000A5D66" w:rsidP="000A5D66">
      <w:pPr>
        <w:jc w:val="both"/>
        <w:rPr>
          <w:b/>
          <w:spacing w:val="0"/>
          <w:sz w:val="16"/>
          <w:szCs w:val="1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43"/>
        <w:gridCol w:w="2552"/>
        <w:gridCol w:w="2693"/>
      </w:tblGrid>
      <w:tr w:rsidR="000A5D66" w:rsidRPr="004223C4" w14:paraId="4DD7FA5E" w14:textId="77777777" w:rsidTr="004659CC">
        <w:trPr>
          <w:trHeight w:val="567"/>
          <w:jc w:val="center"/>
        </w:trPr>
        <w:tc>
          <w:tcPr>
            <w:tcW w:w="846" w:type="dxa"/>
            <w:vAlign w:val="center"/>
          </w:tcPr>
          <w:p w14:paraId="455748CA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Lp.</w:t>
            </w:r>
          </w:p>
        </w:tc>
        <w:tc>
          <w:tcPr>
            <w:tcW w:w="3843" w:type="dxa"/>
            <w:vAlign w:val="center"/>
          </w:tcPr>
          <w:p w14:paraId="40903670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77854458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Stopień pokrewieństwa</w:t>
            </w:r>
          </w:p>
        </w:tc>
        <w:tc>
          <w:tcPr>
            <w:tcW w:w="2693" w:type="dxa"/>
            <w:vAlign w:val="center"/>
          </w:tcPr>
          <w:p w14:paraId="4E9BE61E" w14:textId="77777777" w:rsidR="000A5D66" w:rsidRPr="004223C4" w:rsidRDefault="000A5D66" w:rsidP="000A5D66">
            <w:pPr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Średni miesięczny dochód</w:t>
            </w:r>
            <w:r w:rsidR="004D69CF" w:rsidRPr="004223C4">
              <w:rPr>
                <w:b/>
                <w:spacing w:val="0"/>
                <w:sz w:val="20"/>
              </w:rPr>
              <w:t xml:space="preserve"> netto</w:t>
            </w:r>
          </w:p>
        </w:tc>
      </w:tr>
      <w:tr w:rsidR="000A5D66" w:rsidRPr="004223C4" w14:paraId="54144181" w14:textId="77777777" w:rsidTr="004659CC">
        <w:trPr>
          <w:trHeight w:val="510"/>
          <w:jc w:val="center"/>
        </w:trPr>
        <w:tc>
          <w:tcPr>
            <w:tcW w:w="846" w:type="dxa"/>
            <w:vAlign w:val="center"/>
          </w:tcPr>
          <w:p w14:paraId="71ACD072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1.</w:t>
            </w:r>
          </w:p>
        </w:tc>
        <w:tc>
          <w:tcPr>
            <w:tcW w:w="3843" w:type="dxa"/>
            <w:vAlign w:val="center"/>
          </w:tcPr>
          <w:p w14:paraId="0DC59FA0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71897A7D" w14:textId="77777777" w:rsidR="000A5D66" w:rsidRPr="004223C4" w:rsidRDefault="000A5D66" w:rsidP="00BD4EDA">
            <w:pPr>
              <w:pStyle w:val="Nagwek5"/>
              <w:jc w:val="center"/>
              <w:rPr>
                <w:rFonts w:ascii="Times New Roman" w:hAnsi="Times New Roman"/>
                <w:spacing w:val="0"/>
                <w:sz w:val="20"/>
              </w:rPr>
            </w:pPr>
            <w:r w:rsidRPr="004223C4">
              <w:rPr>
                <w:rFonts w:ascii="Times New Roman" w:hAnsi="Times New Roman"/>
                <w:spacing w:val="0"/>
                <w:sz w:val="20"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422D048C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  <w:sz w:val="20"/>
              </w:rPr>
            </w:pPr>
          </w:p>
        </w:tc>
      </w:tr>
      <w:tr w:rsidR="001A085C" w:rsidRPr="004223C4" w14:paraId="29B2EA6A" w14:textId="77777777" w:rsidTr="009437BB">
        <w:trPr>
          <w:trHeight w:val="397"/>
          <w:jc w:val="center"/>
        </w:trPr>
        <w:tc>
          <w:tcPr>
            <w:tcW w:w="4689" w:type="dxa"/>
            <w:gridSpan w:val="2"/>
            <w:vMerge w:val="restart"/>
            <w:tcBorders>
              <w:left w:val="nil"/>
            </w:tcBorders>
            <w:vAlign w:val="bottom"/>
          </w:tcPr>
          <w:p w14:paraId="2821D91E" w14:textId="002F4913" w:rsidR="001A085C" w:rsidRPr="004223C4" w:rsidRDefault="001E4AD7" w:rsidP="009437BB">
            <w:pPr>
              <w:spacing w:line="360" w:lineRule="auto"/>
              <w:jc w:val="center"/>
              <w:rPr>
                <w:bCs/>
                <w:spacing w:val="0"/>
              </w:rPr>
            </w:pPr>
            <w:r>
              <w:rPr>
                <w:bCs/>
              </w:rPr>
              <w:t>WPISAĆ STOPIEŃ POKREWIEŃSTWA BEZ PODAWANIA IMION I NAZWISK OSÓB WSPÓLNIE ZAMIESZKUJĄCYCH</w:t>
            </w:r>
          </w:p>
        </w:tc>
        <w:tc>
          <w:tcPr>
            <w:tcW w:w="2552" w:type="dxa"/>
            <w:vAlign w:val="center"/>
          </w:tcPr>
          <w:p w14:paraId="359312EA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6496BA1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3C885868" w14:textId="77777777" w:rsidTr="004659CC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</w:tcBorders>
            <w:vAlign w:val="center"/>
          </w:tcPr>
          <w:p w14:paraId="4FD79FB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vAlign w:val="center"/>
          </w:tcPr>
          <w:p w14:paraId="1E1682E7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0A88878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7BD4FC27" w14:textId="77777777" w:rsidTr="004659CC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</w:tcBorders>
            <w:vAlign w:val="center"/>
          </w:tcPr>
          <w:p w14:paraId="55B46E70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vAlign w:val="center"/>
          </w:tcPr>
          <w:p w14:paraId="05FDA4AB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EA2EFC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745BF08B" w14:textId="77777777" w:rsidTr="001E4AD7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4DA6F29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AE74FA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E6EE97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2F39BF48" w14:textId="77777777" w:rsidTr="001E4AD7">
        <w:trPr>
          <w:gridBefore w:val="1"/>
          <w:wBefore w:w="846" w:type="dxa"/>
          <w:trHeight w:val="454"/>
          <w:jc w:val="center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0627EE99" w14:textId="77777777" w:rsidR="001A085C" w:rsidRPr="004223C4" w:rsidRDefault="001A085C" w:rsidP="000A5D66">
            <w:pPr>
              <w:spacing w:before="120"/>
              <w:jc w:val="both"/>
              <w:rPr>
                <w:spacing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EDA" w14:textId="78F94B91" w:rsidR="001A085C" w:rsidRPr="004223C4" w:rsidRDefault="001A085C" w:rsidP="00780BBF">
            <w:pPr>
              <w:pStyle w:val="Nagwek3"/>
              <w:jc w:val="right"/>
              <w:rPr>
                <w:rFonts w:ascii="Times New Roman" w:hAnsi="Times New Roman"/>
                <w:spacing w:val="0"/>
                <w:sz w:val="20"/>
              </w:rPr>
            </w:pPr>
            <w:r w:rsidRPr="004223C4">
              <w:rPr>
                <w:rFonts w:ascii="Times New Roman" w:hAnsi="Times New Roman"/>
                <w:spacing w:val="0"/>
                <w:sz w:val="20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215EAC" w14:textId="77777777" w:rsidR="001A085C" w:rsidRPr="004223C4" w:rsidRDefault="001A085C" w:rsidP="000A5D66">
            <w:pPr>
              <w:spacing w:before="120"/>
              <w:jc w:val="both"/>
              <w:rPr>
                <w:spacing w:val="0"/>
              </w:rPr>
            </w:pPr>
          </w:p>
        </w:tc>
      </w:tr>
    </w:tbl>
    <w:p w14:paraId="556BFBFB" w14:textId="77777777" w:rsidR="00922F01" w:rsidRPr="00780BBF" w:rsidRDefault="00922F01" w:rsidP="000A5D66">
      <w:pPr>
        <w:pStyle w:val="Tekstpodstawowy2"/>
        <w:spacing w:before="20" w:after="20" w:line="240" w:lineRule="auto"/>
        <w:jc w:val="both"/>
        <w:rPr>
          <w:sz w:val="16"/>
          <w:szCs w:val="16"/>
        </w:rPr>
      </w:pPr>
    </w:p>
    <w:p w14:paraId="313B5914" w14:textId="587FE332" w:rsidR="004223C4" w:rsidRPr="00780BBF" w:rsidRDefault="000A5D66" w:rsidP="00780BBF">
      <w:pPr>
        <w:pStyle w:val="Tekstpodstawowy2"/>
        <w:spacing w:after="0" w:line="360" w:lineRule="auto"/>
        <w:jc w:val="both"/>
        <w:rPr>
          <w:b/>
          <w:bCs/>
        </w:rPr>
      </w:pPr>
      <w:r w:rsidRPr="004223C4">
        <w:t xml:space="preserve">Oświadczam, że </w:t>
      </w:r>
      <w:r w:rsidRPr="004223C4">
        <w:rPr>
          <w:b/>
        </w:rPr>
        <w:t>przeciętny miesięczny</w:t>
      </w:r>
      <w:r w:rsidRPr="004223C4">
        <w:t xml:space="preserve"> </w:t>
      </w:r>
      <w:r w:rsidRPr="004223C4">
        <w:rPr>
          <w:b/>
        </w:rPr>
        <w:t>dochód</w:t>
      </w:r>
      <w:r w:rsidRPr="004223C4">
        <w:t xml:space="preserve"> </w:t>
      </w:r>
      <w:r w:rsidR="00EB4334" w:rsidRPr="00A24AB5">
        <w:rPr>
          <w:b/>
          <w:bCs/>
        </w:rPr>
        <w:t>netto</w:t>
      </w:r>
      <w:r w:rsidRPr="00A24AB5">
        <w:rPr>
          <w:b/>
          <w:bCs/>
        </w:rPr>
        <w:t>,</w:t>
      </w:r>
      <w:r w:rsidRPr="004223C4">
        <w:t xml:space="preserve"> w rozumieniu przepisów o świadczeniach rodzinnych, podzielony przez liczbę osób we wspólnym gospodarstwie domowym, </w:t>
      </w:r>
      <w:r w:rsidRPr="00EB4334">
        <w:t>obliczony za kwartał poprzedzający miesiąc złożenia wniosku,</w:t>
      </w:r>
      <w:r w:rsidRPr="004223C4">
        <w:rPr>
          <w:b/>
          <w:bCs/>
        </w:rPr>
        <w:t xml:space="preserve"> wynosił:</w:t>
      </w:r>
    </w:p>
    <w:p w14:paraId="2484172C" w14:textId="4B94D269" w:rsidR="00780BBF" w:rsidRDefault="000A5D66" w:rsidP="00780BBF">
      <w:pPr>
        <w:pStyle w:val="Tekstpodstawowy"/>
        <w:ind w:firstLine="6237"/>
        <w:jc w:val="right"/>
      </w:pPr>
      <w:r w:rsidRPr="004223C4">
        <w:t>...............</w:t>
      </w:r>
      <w:r w:rsidR="00AF7C59" w:rsidRPr="004223C4">
        <w:t>..........</w:t>
      </w:r>
      <w:r w:rsidRPr="004223C4">
        <w:t>.................... zł</w:t>
      </w:r>
      <w:bookmarkEnd w:id="4"/>
    </w:p>
    <w:p w14:paraId="2758DD5D" w14:textId="77777777" w:rsidR="007E1018" w:rsidRPr="00F41A00" w:rsidRDefault="007E1018" w:rsidP="00780BBF">
      <w:pPr>
        <w:pStyle w:val="Tekstpodstawowy"/>
        <w:ind w:firstLine="6237"/>
        <w:jc w:val="right"/>
        <w:rPr>
          <w:sz w:val="16"/>
          <w:szCs w:val="16"/>
        </w:rPr>
      </w:pPr>
    </w:p>
    <w:p w14:paraId="729F9071" w14:textId="0D162FAA" w:rsidR="00310CFA" w:rsidRPr="004223C4" w:rsidRDefault="00310CFA" w:rsidP="00780BBF">
      <w:pPr>
        <w:jc w:val="both"/>
        <w:rPr>
          <w:b/>
          <w:spacing w:val="0"/>
          <w:sz w:val="16"/>
          <w:szCs w:val="16"/>
        </w:rPr>
      </w:pPr>
      <w:r w:rsidRPr="004223C4">
        <w:rPr>
          <w:b/>
          <w:spacing w:val="0"/>
        </w:rPr>
        <w:t>Wnioskodawca żąda zwrotu oryginałów dokumentów rozliczeniowych objętych dofinansowaniem:</w:t>
      </w:r>
    </w:p>
    <w:p w14:paraId="6E7525A0" w14:textId="77777777" w:rsidR="00310CFA" w:rsidRPr="004223C4" w:rsidRDefault="00310CFA" w:rsidP="00922F01">
      <w:pPr>
        <w:ind w:left="2124" w:firstLine="708"/>
        <w:jc w:val="both"/>
        <w:rPr>
          <w:spacing w:val="0"/>
          <w:sz w:val="22"/>
          <w:szCs w:val="18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  tak                                    </w:t>
      </w: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nie</w:t>
      </w:r>
    </w:p>
    <w:p w14:paraId="4C2892CE" w14:textId="77777777" w:rsidR="007E1018" w:rsidRDefault="007E1018">
      <w:pPr>
        <w:rPr>
          <w:b/>
          <w:spacing w:val="0"/>
        </w:rPr>
      </w:pPr>
      <w:r>
        <w:rPr>
          <w:b/>
          <w:spacing w:val="0"/>
        </w:rPr>
        <w:br w:type="page"/>
      </w:r>
    </w:p>
    <w:p w14:paraId="44069D3F" w14:textId="429FAE3D" w:rsidR="00310CFA" w:rsidRPr="00D95E75" w:rsidRDefault="00310CFA" w:rsidP="00310CFA">
      <w:pPr>
        <w:jc w:val="both"/>
        <w:rPr>
          <w:b/>
          <w:spacing w:val="0"/>
        </w:rPr>
      </w:pPr>
      <w:r w:rsidRPr="004223C4">
        <w:rPr>
          <w:b/>
          <w:spacing w:val="0"/>
        </w:rPr>
        <w:lastRenderedPageBreak/>
        <w:t xml:space="preserve">FORMA PRZEKAZANIA DOFINANSOWANIA </w:t>
      </w:r>
      <w:r w:rsidRPr="00076E6B">
        <w:rPr>
          <w:spacing w:val="0"/>
          <w:sz w:val="22"/>
          <w:szCs w:val="22"/>
        </w:rPr>
        <w:t>(właściwe zaznaczyć):</w:t>
      </w:r>
    </w:p>
    <w:p w14:paraId="4CCB6449" w14:textId="77777777" w:rsidR="00310CFA" w:rsidRPr="004223C4" w:rsidRDefault="00310CFA" w:rsidP="00310CFA">
      <w:pPr>
        <w:spacing w:line="276" w:lineRule="auto"/>
        <w:jc w:val="both"/>
        <w:rPr>
          <w:spacing w:val="0"/>
        </w:rPr>
      </w:pPr>
      <w:r w:rsidRPr="004223C4">
        <w:rPr>
          <w:spacing w:val="0"/>
        </w:rPr>
        <w:t>Przyznane dofinansowanie proszę przekazać:</w:t>
      </w:r>
    </w:p>
    <w:p w14:paraId="31D31BAA" w14:textId="7160075F" w:rsidR="00310CFA" w:rsidRPr="004223C4" w:rsidRDefault="00310CFA" w:rsidP="00FA05E9">
      <w:pPr>
        <w:spacing w:line="276" w:lineRule="auto"/>
        <w:ind w:left="567" w:hanging="283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</w:t>
      </w:r>
      <w:r w:rsidR="00F80B4C">
        <w:rPr>
          <w:spacing w:val="0"/>
          <w:sz w:val="22"/>
          <w:szCs w:val="18"/>
        </w:rPr>
        <w:t xml:space="preserve"> </w:t>
      </w:r>
      <w:r w:rsidRPr="004223C4">
        <w:rPr>
          <w:spacing w:val="0"/>
          <w:szCs w:val="26"/>
        </w:rPr>
        <w:t>przelewem na</w:t>
      </w:r>
      <w:r w:rsidRPr="004223C4">
        <w:rPr>
          <w:b/>
          <w:spacing w:val="0"/>
          <w:szCs w:val="26"/>
        </w:rPr>
        <w:t xml:space="preserve"> </w:t>
      </w:r>
      <w:r w:rsidRPr="004223C4">
        <w:rPr>
          <w:spacing w:val="0"/>
          <w:szCs w:val="26"/>
        </w:rPr>
        <w:t xml:space="preserve">rachunek bankowy </w:t>
      </w:r>
      <w:r w:rsidRPr="004223C4">
        <w:rPr>
          <w:b/>
          <w:spacing w:val="0"/>
          <w:szCs w:val="26"/>
        </w:rPr>
        <w:t>wnioskodawcy</w:t>
      </w:r>
      <w:r w:rsidR="008C5D0E">
        <w:rPr>
          <w:b/>
          <w:spacing w:val="0"/>
          <w:szCs w:val="26"/>
        </w:rPr>
        <w:t>/ osoby upoważnionej/ członka rodziny/ osoby spokrewnionej,</w:t>
      </w:r>
    </w:p>
    <w:p w14:paraId="0AD905C1" w14:textId="77777777" w:rsidR="00310CFA" w:rsidRPr="004223C4" w:rsidRDefault="00310CFA" w:rsidP="00310CFA">
      <w:pPr>
        <w:spacing w:line="276" w:lineRule="auto"/>
        <w:ind w:left="284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</w:t>
      </w:r>
      <w:r w:rsidRPr="004223C4">
        <w:rPr>
          <w:spacing w:val="0"/>
          <w:szCs w:val="26"/>
        </w:rPr>
        <w:t xml:space="preserve">przelewem na rachunek bankowy </w:t>
      </w:r>
      <w:r w:rsidRPr="004223C4">
        <w:rPr>
          <w:b/>
          <w:spacing w:val="0"/>
          <w:szCs w:val="26"/>
        </w:rPr>
        <w:t>sprzedawcy</w:t>
      </w:r>
      <w:r w:rsidRPr="004223C4">
        <w:rPr>
          <w:spacing w:val="0"/>
          <w:szCs w:val="26"/>
        </w:rPr>
        <w:t>,</w:t>
      </w:r>
    </w:p>
    <w:p w14:paraId="42BE6B0B" w14:textId="77777777" w:rsidR="00310CFA" w:rsidRPr="004223C4" w:rsidRDefault="00310CFA" w:rsidP="00310CFA">
      <w:pPr>
        <w:spacing w:line="276" w:lineRule="auto"/>
        <w:ind w:left="284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</w:t>
      </w:r>
      <w:r w:rsidRPr="004223C4">
        <w:rPr>
          <w:b/>
          <w:spacing w:val="0"/>
          <w:szCs w:val="26"/>
        </w:rPr>
        <w:t>przekazem pocztowym,</w:t>
      </w:r>
      <w:r w:rsidRPr="004223C4">
        <w:rPr>
          <w:spacing w:val="0"/>
          <w:szCs w:val="26"/>
        </w:rPr>
        <w:t xml:space="preserve">  po potrąceniu kosztów opłaty pocztowej.</w:t>
      </w:r>
    </w:p>
    <w:p w14:paraId="1E1D6C1A" w14:textId="77777777" w:rsidR="00310CFA" w:rsidRPr="004223C4" w:rsidRDefault="00310CFA" w:rsidP="00310CFA">
      <w:pPr>
        <w:ind w:left="360"/>
        <w:jc w:val="both"/>
        <w:rPr>
          <w:spacing w:val="0"/>
          <w:szCs w:val="26"/>
        </w:rPr>
      </w:pPr>
    </w:p>
    <w:p w14:paraId="773472B3" w14:textId="67F18979" w:rsidR="00CF0FD3" w:rsidRPr="00112363" w:rsidRDefault="00CF0FD3" w:rsidP="00CF0FD3">
      <w:pPr>
        <w:jc w:val="both"/>
        <w:rPr>
          <w:b/>
        </w:rPr>
      </w:pPr>
      <w:r w:rsidRPr="00A05B52">
        <w:rPr>
          <w:b/>
        </w:rPr>
        <w:t xml:space="preserve">W </w:t>
      </w:r>
      <w:r w:rsidRPr="00112363">
        <w:rPr>
          <w:b/>
        </w:rPr>
        <w:t>CELU UMOŻLIWIENIA PR</w:t>
      </w:r>
      <w:r>
        <w:rPr>
          <w:b/>
        </w:rPr>
        <w:t>ZELANIA KWOTY DOFINANSOWANIA NA</w:t>
      </w:r>
      <w:r w:rsidR="008D715F">
        <w:rPr>
          <w:b/>
        </w:rPr>
        <w:t xml:space="preserve"> </w:t>
      </w:r>
      <w:r w:rsidRPr="00112363">
        <w:rPr>
          <w:b/>
        </w:rPr>
        <w:t>KONTO OSOBISTE PROSZĘ PODAĆ:</w:t>
      </w:r>
    </w:p>
    <w:p w14:paraId="09BAA3B7" w14:textId="7885108A" w:rsidR="00CF0FD3" w:rsidRDefault="00CF0FD3" w:rsidP="00CF0FD3">
      <w:pPr>
        <w:spacing w:before="120" w:line="360" w:lineRule="auto"/>
        <w:rPr>
          <w:spacing w:val="0"/>
        </w:rPr>
      </w:pPr>
      <w:bookmarkStart w:id="5" w:name="_Hlk26438846"/>
      <w:r w:rsidRPr="004223C4">
        <w:rPr>
          <w:spacing w:val="0"/>
          <w:szCs w:val="26"/>
        </w:rPr>
        <w:t xml:space="preserve">Imię i nazwisko właściciela konta </w:t>
      </w:r>
      <w:r w:rsidRPr="004223C4">
        <w:rPr>
          <w:spacing w:val="0"/>
          <w:sz w:val="20"/>
          <w:szCs w:val="26"/>
        </w:rPr>
        <w:t>.</w:t>
      </w:r>
      <w:r w:rsidRPr="004223C4">
        <w:rPr>
          <w:spacing w:val="0"/>
          <w:szCs w:val="26"/>
        </w:rPr>
        <w:t>.........................................................</w:t>
      </w:r>
      <w:r>
        <w:rPr>
          <w:spacing w:val="0"/>
          <w:szCs w:val="26"/>
        </w:rPr>
        <w:t>......</w:t>
      </w:r>
      <w:r w:rsidRPr="004223C4">
        <w:rPr>
          <w:spacing w:val="0"/>
          <w:szCs w:val="26"/>
        </w:rPr>
        <w:t>......................................</w:t>
      </w:r>
    </w:p>
    <w:p w14:paraId="5841378B" w14:textId="538B0E5C" w:rsidR="00310CFA" w:rsidRPr="004223C4" w:rsidRDefault="00310CFA" w:rsidP="00310CFA">
      <w:pPr>
        <w:spacing w:line="360" w:lineRule="auto"/>
        <w:rPr>
          <w:spacing w:val="0"/>
          <w:szCs w:val="26"/>
        </w:rPr>
      </w:pPr>
      <w:r w:rsidRPr="004223C4">
        <w:rPr>
          <w:spacing w:val="0"/>
          <w:szCs w:val="26"/>
        </w:rPr>
        <w:t>Nazwę banku</w:t>
      </w:r>
      <w:r w:rsidR="008C5D0E">
        <w:rPr>
          <w:spacing w:val="0"/>
          <w:szCs w:val="26"/>
        </w:rPr>
        <w:t xml:space="preserve">: </w:t>
      </w:r>
      <w:r w:rsidRPr="004223C4">
        <w:rPr>
          <w:spacing w:val="0"/>
          <w:szCs w:val="26"/>
        </w:rPr>
        <w:t>........................................................</w:t>
      </w:r>
      <w:r w:rsidR="00C37A49" w:rsidRPr="004223C4">
        <w:rPr>
          <w:spacing w:val="0"/>
          <w:szCs w:val="26"/>
        </w:rPr>
        <w:t>....</w:t>
      </w:r>
      <w:r w:rsidRPr="004223C4">
        <w:rPr>
          <w:spacing w:val="0"/>
          <w:szCs w:val="26"/>
        </w:rPr>
        <w:t>..</w:t>
      </w:r>
      <w:r w:rsidR="00C37A49" w:rsidRPr="004223C4">
        <w:rPr>
          <w:spacing w:val="0"/>
          <w:szCs w:val="26"/>
        </w:rPr>
        <w:t>...........</w:t>
      </w:r>
      <w:r w:rsidRPr="004223C4">
        <w:rPr>
          <w:spacing w:val="0"/>
          <w:szCs w:val="26"/>
        </w:rPr>
        <w:t>............................................................</w:t>
      </w:r>
    </w:p>
    <w:p w14:paraId="5AA7BD60" w14:textId="21DFB512" w:rsidR="008C5D0E" w:rsidRDefault="00310CFA" w:rsidP="00310CFA">
      <w:pPr>
        <w:spacing w:line="360" w:lineRule="auto"/>
        <w:rPr>
          <w:spacing w:val="0"/>
          <w:szCs w:val="26"/>
        </w:rPr>
      </w:pPr>
      <w:r w:rsidRPr="004223C4">
        <w:rPr>
          <w:spacing w:val="0"/>
          <w:szCs w:val="26"/>
        </w:rPr>
        <w:t xml:space="preserve">Nr </w:t>
      </w:r>
      <w:r w:rsidR="008C5D0E">
        <w:rPr>
          <w:spacing w:val="0"/>
          <w:szCs w:val="26"/>
        </w:rPr>
        <w:t>rachunku bankowego:</w:t>
      </w:r>
    </w:p>
    <w:p w14:paraId="1E32473D" w14:textId="1A4873CE" w:rsidR="00A6346D" w:rsidRPr="00A6346D" w:rsidRDefault="00A6346D" w:rsidP="00BF3CC0">
      <w:pPr>
        <w:spacing w:after="120" w:line="360" w:lineRule="auto"/>
        <w:rPr>
          <w:spacing w:val="0"/>
          <w:sz w:val="40"/>
          <w:szCs w:val="40"/>
        </w:rPr>
      </w:pPr>
      <w:r w:rsidRPr="00A6346D">
        <w:rPr>
          <w:spacing w:val="0"/>
          <w:sz w:val="40"/>
          <w:szCs w:val="40"/>
        </w:rPr>
        <w:t>_ _ - _ _ _ _ - _ _ _ _ - _ _ _ _ - _ _ _ _ - _ _ _ _ - _ _ _ _</w:t>
      </w:r>
    </w:p>
    <w:bookmarkEnd w:id="5"/>
    <w:p w14:paraId="3687D5AF" w14:textId="77777777" w:rsidR="004C4210" w:rsidRDefault="004C4210" w:rsidP="00F41A00">
      <w:pPr>
        <w:spacing w:after="120" w:line="360" w:lineRule="auto"/>
        <w:jc w:val="both"/>
        <w:rPr>
          <w:b/>
          <w:spacing w:val="0"/>
          <w:sz w:val="22"/>
          <w:szCs w:val="22"/>
        </w:rPr>
      </w:pPr>
    </w:p>
    <w:p w14:paraId="5647D985" w14:textId="549D6DBD" w:rsidR="00F41A00" w:rsidRDefault="00987DBC" w:rsidP="00F41A00">
      <w:pPr>
        <w:spacing w:after="120" w:line="360" w:lineRule="auto"/>
        <w:jc w:val="both"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JESTEM</w:t>
      </w:r>
      <w:r w:rsidR="00AF7C59" w:rsidRPr="004223C4">
        <w:rPr>
          <w:b/>
          <w:spacing w:val="0"/>
          <w:sz w:val="22"/>
          <w:szCs w:val="22"/>
        </w:rPr>
        <w:t xml:space="preserve">:        </w:t>
      </w:r>
      <w:r w:rsidRPr="004223C4">
        <w:rPr>
          <w:b/>
          <w:spacing w:val="0"/>
          <w:sz w:val="22"/>
          <w:szCs w:val="22"/>
        </w:rPr>
        <w:t>KOMBATANTEM*</w:t>
      </w:r>
      <w:r w:rsidR="008C5D0E" w:rsidRPr="004223C4">
        <w:rPr>
          <w:b/>
          <w:spacing w:val="0"/>
          <w:sz w:val="22"/>
          <w:szCs w:val="22"/>
        </w:rPr>
        <w:t xml:space="preserve">        </w:t>
      </w:r>
      <w:r w:rsidRPr="004223C4">
        <w:rPr>
          <w:b/>
          <w:spacing w:val="0"/>
          <w:sz w:val="22"/>
          <w:szCs w:val="22"/>
        </w:rPr>
        <w:t>WDOWĄ PO KOMBATANCIE *</w:t>
      </w:r>
    </w:p>
    <w:p w14:paraId="77460792" w14:textId="77777777" w:rsidR="004C4210" w:rsidRDefault="004C4210" w:rsidP="005D203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30E35BC" w14:textId="7D927957" w:rsidR="008C5D0E" w:rsidRPr="00F41A00" w:rsidRDefault="008C5D0E" w:rsidP="005D203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731E2A">
        <w:rPr>
          <w:b/>
          <w:sz w:val="22"/>
          <w:szCs w:val="22"/>
          <w:u w:val="single"/>
        </w:rPr>
        <w:t>PRZYJMUJĘ DO WIADOMOŚCI, ŻE:</w:t>
      </w:r>
    </w:p>
    <w:p w14:paraId="1CF2BA11" w14:textId="744FCCC2" w:rsidR="004476DC" w:rsidRPr="00E73183" w:rsidRDefault="004476DC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E73183">
        <w:rPr>
          <w:rFonts w:ascii="Times New Roman" w:hAnsi="Times New Roman"/>
          <w:lang w:val="pl-PL"/>
        </w:rPr>
        <w:t>Wnioski złożone od stycznia rozpatrywane będą w terminie 30 dni od dnia przekazania zaliczkowych środków dla Powiatu Żarskiego przez</w:t>
      </w:r>
      <w:r w:rsidRPr="00E73183">
        <w:rPr>
          <w:rFonts w:ascii="Times New Roman" w:hAnsi="Times New Roman"/>
          <w:bCs/>
          <w:lang w:val="pl-PL"/>
        </w:rPr>
        <w:t xml:space="preserve"> P</w:t>
      </w:r>
      <w:r w:rsidR="00F41A00" w:rsidRPr="00E73183">
        <w:rPr>
          <w:rFonts w:ascii="Times New Roman" w:hAnsi="Times New Roman"/>
          <w:bCs/>
          <w:lang w:val="pl-PL"/>
        </w:rPr>
        <w:t>F</w:t>
      </w:r>
      <w:r w:rsidRPr="00E73183">
        <w:rPr>
          <w:rFonts w:ascii="Times New Roman" w:hAnsi="Times New Roman"/>
          <w:bCs/>
          <w:lang w:val="pl-PL"/>
        </w:rPr>
        <w:t>RO</w:t>
      </w:r>
      <w:r w:rsidR="00F41A00" w:rsidRPr="00E73183">
        <w:rPr>
          <w:rFonts w:ascii="Times New Roman" w:hAnsi="Times New Roman"/>
          <w:bCs/>
          <w:lang w:val="pl-PL"/>
        </w:rPr>
        <w:t>N</w:t>
      </w:r>
      <w:r w:rsidRPr="00E73183">
        <w:rPr>
          <w:rFonts w:ascii="Times New Roman" w:hAnsi="Times New Roman"/>
          <w:bCs/>
          <w:lang w:val="pl-PL"/>
        </w:rPr>
        <w:t xml:space="preserve">. W chwili </w:t>
      </w:r>
      <w:r w:rsidRPr="00E73183">
        <w:rPr>
          <w:rFonts w:ascii="Times New Roman" w:hAnsi="Times New Roman"/>
          <w:lang w:val="pl-PL"/>
        </w:rPr>
        <w:t>podjęcia uchwały Rady Powiatu Żarskiego w sprawie</w:t>
      </w:r>
      <w:r w:rsidRPr="00E73183">
        <w:rPr>
          <w:rFonts w:ascii="Times New Roman" w:hAnsi="Times New Roman"/>
          <w:bCs/>
          <w:lang w:val="pl-PL"/>
        </w:rPr>
        <w:t xml:space="preserve"> określenia zadań i podziału środków finansowych </w:t>
      </w:r>
      <w:r w:rsidR="00F41A00" w:rsidRPr="00E73183">
        <w:rPr>
          <w:rFonts w:ascii="Times New Roman" w:hAnsi="Times New Roman"/>
          <w:bCs/>
          <w:lang w:val="pl-PL"/>
        </w:rPr>
        <w:t>PFRON</w:t>
      </w:r>
      <w:r w:rsidRPr="00E73183">
        <w:rPr>
          <w:rFonts w:ascii="Times New Roman" w:hAnsi="Times New Roman"/>
          <w:bCs/>
          <w:lang w:val="pl-PL"/>
        </w:rPr>
        <w:t xml:space="preserve"> na poszczególne zadania powiatu z zakresu rehabilitacji zawodowej i społecznej, złożone wnioski rozpatrywane będą w terminie 30 dni od dnia złożenia kompletnego wniosku.</w:t>
      </w:r>
    </w:p>
    <w:p w14:paraId="14B7A867" w14:textId="3CFCE657" w:rsidR="00D77872" w:rsidRPr="00C92483" w:rsidRDefault="008C5D0E" w:rsidP="00002E2E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D77872">
        <w:rPr>
          <w:rFonts w:ascii="Times New Roman" w:hAnsi="Times New Roman"/>
          <w:lang w:val="pl-PL"/>
        </w:rPr>
        <w:t xml:space="preserve">Dofinansowanie będzie przyznawane do wyczerpania środków finansowych przeznaczonych dla </w:t>
      </w:r>
      <w:r w:rsidR="005D2031">
        <w:rPr>
          <w:rFonts w:ascii="Times New Roman" w:hAnsi="Times New Roman"/>
          <w:lang w:val="pl-PL"/>
        </w:rPr>
        <w:t>P</w:t>
      </w:r>
      <w:r w:rsidRPr="00D77872">
        <w:rPr>
          <w:rFonts w:ascii="Times New Roman" w:hAnsi="Times New Roman"/>
          <w:lang w:val="pl-PL"/>
        </w:rPr>
        <w:t xml:space="preserve">owiatu </w:t>
      </w:r>
      <w:r w:rsidR="005D2031">
        <w:rPr>
          <w:rFonts w:ascii="Times New Roman" w:hAnsi="Times New Roman"/>
          <w:lang w:val="pl-PL"/>
        </w:rPr>
        <w:t>Ż</w:t>
      </w:r>
      <w:r w:rsidRPr="00C92483">
        <w:rPr>
          <w:rFonts w:ascii="Times New Roman" w:hAnsi="Times New Roman"/>
          <w:lang w:val="pl-PL"/>
        </w:rPr>
        <w:t>arskiego na dany rok kalendarzowy.</w:t>
      </w:r>
    </w:p>
    <w:p w14:paraId="77004DC1" w14:textId="77777777" w:rsidR="00D77872" w:rsidRPr="00C92483" w:rsidRDefault="00D77872" w:rsidP="00002E2E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C92483">
        <w:rPr>
          <w:rFonts w:ascii="Times New Roman" w:hAnsi="Times New Roman"/>
          <w:lang w:val="pl-PL"/>
        </w:rPr>
        <w:t>Dofinansowaniu nie podlegają przedmioty zakupione przed dniem wydania orzeczenia.</w:t>
      </w:r>
    </w:p>
    <w:p w14:paraId="22614C93" w14:textId="77777777" w:rsidR="004476DC" w:rsidRPr="00177BC3" w:rsidRDefault="008C5D0E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C92483">
        <w:rPr>
          <w:rFonts w:ascii="Times New Roman" w:hAnsi="Times New Roman"/>
          <w:lang w:val="pl-PL"/>
        </w:rPr>
        <w:t xml:space="preserve">Wszelkie zmiany we wniosku jak i rezygnacje należy zgłaszać do tut. </w:t>
      </w:r>
      <w:r w:rsidRPr="00C92483">
        <w:rPr>
          <w:rFonts w:ascii="Times New Roman" w:hAnsi="Times New Roman"/>
        </w:rPr>
        <w:t xml:space="preserve">PCPR w </w:t>
      </w:r>
      <w:r w:rsidRPr="00177BC3">
        <w:rPr>
          <w:rFonts w:ascii="Times New Roman" w:hAnsi="Times New Roman"/>
          <w:lang w:val="pl-PL"/>
        </w:rPr>
        <w:t>formie pisemnej</w:t>
      </w:r>
      <w:r w:rsidR="00D77872" w:rsidRPr="00177BC3">
        <w:rPr>
          <w:rFonts w:ascii="Times New Roman" w:hAnsi="Times New Roman"/>
          <w:lang w:val="pl-PL"/>
        </w:rPr>
        <w:t>.</w:t>
      </w:r>
    </w:p>
    <w:p w14:paraId="40B7138B" w14:textId="31DA64FF" w:rsidR="004476DC" w:rsidRPr="004476DC" w:rsidRDefault="004476DC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4476DC">
        <w:rPr>
          <w:rFonts w:ascii="Times New Roman" w:hAnsi="Times New Roman"/>
          <w:lang w:val="pl-PL"/>
        </w:rPr>
        <w:t>Złożenie wniosku nie jest równoznaczne z przyznaniem dofinansowania</w:t>
      </w:r>
      <w:r w:rsidRPr="004476DC">
        <w:rPr>
          <w:sz w:val="20"/>
          <w:lang w:val="pl-PL"/>
        </w:rPr>
        <w:t>.</w:t>
      </w:r>
    </w:p>
    <w:p w14:paraId="0B161C99" w14:textId="77777777" w:rsidR="00C92483" w:rsidRDefault="00C92483" w:rsidP="00C92483">
      <w:pPr>
        <w:jc w:val="both"/>
      </w:pPr>
    </w:p>
    <w:p w14:paraId="6D60CEC8" w14:textId="67ED0643" w:rsidR="00C92483" w:rsidRPr="00C92483" w:rsidRDefault="00C92483" w:rsidP="00C92483">
      <w:pPr>
        <w:jc w:val="both"/>
        <w:rPr>
          <w:sz w:val="22"/>
          <w:szCs w:val="22"/>
        </w:rPr>
      </w:pPr>
      <w:r w:rsidRPr="00C92483">
        <w:rPr>
          <w:sz w:val="22"/>
          <w:szCs w:val="22"/>
        </w:rPr>
        <w:t>Oświadczam, że powyższe dane są zgodne z prawdą oraz, że jestem świadomy(a) odpowiedzialności karnej za składanie nieprawdziwych danych.</w:t>
      </w:r>
    </w:p>
    <w:p w14:paraId="2810F056" w14:textId="77777777" w:rsidR="00D77872" w:rsidRDefault="00D77872" w:rsidP="00F032E0">
      <w:pPr>
        <w:rPr>
          <w:spacing w:val="0"/>
          <w:sz w:val="18"/>
          <w:szCs w:val="18"/>
        </w:rPr>
      </w:pPr>
    </w:p>
    <w:tbl>
      <w:tblPr>
        <w:tblStyle w:val="Tabela-Siatka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0"/>
      </w:tblGrid>
      <w:tr w:rsidR="00D77872" w14:paraId="60F7D30B" w14:textId="77777777" w:rsidTr="00683B91">
        <w:trPr>
          <w:trHeight w:val="1077"/>
        </w:trPr>
        <w:tc>
          <w:tcPr>
            <w:tcW w:w="4390" w:type="dxa"/>
            <w:vAlign w:val="bottom"/>
          </w:tcPr>
          <w:p w14:paraId="0428619D" w14:textId="77777777" w:rsidR="00D77872" w:rsidRDefault="00D77872" w:rsidP="002C5135">
            <w:pPr>
              <w:jc w:val="center"/>
              <w:rPr>
                <w:sz w:val="22"/>
              </w:rPr>
            </w:pPr>
            <w:r w:rsidRPr="00BA224D">
              <w:rPr>
                <w:sz w:val="22"/>
              </w:rPr>
              <w:t>............................................</w:t>
            </w:r>
          </w:p>
          <w:p w14:paraId="30915359" w14:textId="77777777" w:rsidR="00D77872" w:rsidRDefault="00D77872" w:rsidP="002C5135">
            <w:pPr>
              <w:jc w:val="center"/>
              <w:rPr>
                <w:sz w:val="22"/>
                <w:szCs w:val="22"/>
              </w:rPr>
            </w:pPr>
            <w:r w:rsidRPr="00D77872">
              <w:rPr>
                <w:sz w:val="22"/>
                <w:szCs w:val="22"/>
              </w:rPr>
              <w:t>(data)</w:t>
            </w:r>
          </w:p>
          <w:p w14:paraId="6554F862" w14:textId="174AEDCB" w:rsidR="00C92483" w:rsidRPr="00D77872" w:rsidRDefault="00C92483" w:rsidP="002C5135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810" w:type="dxa"/>
            <w:vAlign w:val="bottom"/>
          </w:tcPr>
          <w:p w14:paraId="45A63124" w14:textId="32150289" w:rsidR="00D77872" w:rsidRDefault="00D77872" w:rsidP="002C513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1"/>
              </w:rPr>
              <w:t>............................................................</w:t>
            </w:r>
          </w:p>
          <w:p w14:paraId="1B453333" w14:textId="0ED61311" w:rsidR="00D77872" w:rsidRPr="00D77872" w:rsidRDefault="00D77872" w:rsidP="002C5135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czytelny podpis Wnioskodawcy</w:t>
            </w:r>
            <w:r>
              <w:rPr>
                <w:sz w:val="22"/>
                <w:szCs w:val="22"/>
              </w:rPr>
              <w:t>/</w:t>
            </w:r>
          </w:p>
          <w:p w14:paraId="07C9BA2C" w14:textId="30E6FB59" w:rsidR="00D77872" w:rsidRPr="00D77872" w:rsidRDefault="00D77872" w:rsidP="00002E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ciela ustawowego/opiekuna prawnego/pełnomocnika</w:t>
            </w:r>
            <w:r w:rsidRPr="00BC2A49">
              <w:rPr>
                <w:sz w:val="22"/>
                <w:szCs w:val="22"/>
              </w:rPr>
              <w:t>)</w:t>
            </w:r>
          </w:p>
        </w:tc>
      </w:tr>
    </w:tbl>
    <w:p w14:paraId="20E59025" w14:textId="77777777" w:rsidR="00D77872" w:rsidRPr="004223C4" w:rsidRDefault="00D77872" w:rsidP="00D77872">
      <w:pPr>
        <w:jc w:val="both"/>
        <w:rPr>
          <w:spacing w:val="0"/>
          <w:sz w:val="20"/>
        </w:rPr>
      </w:pPr>
      <w:r w:rsidRPr="004223C4">
        <w:rPr>
          <w:spacing w:val="0"/>
          <w:sz w:val="20"/>
        </w:rPr>
        <w:t>* właściwe zaznaczyć</w:t>
      </w:r>
    </w:p>
    <w:p w14:paraId="1D1E1E12" w14:textId="531BAB42" w:rsidR="00922F01" w:rsidRDefault="00922F01" w:rsidP="000A5D66">
      <w:pPr>
        <w:jc w:val="both"/>
        <w:rPr>
          <w:b/>
          <w:spacing w:val="0"/>
          <w:sz w:val="22"/>
          <w:szCs w:val="22"/>
          <w:u w:val="single"/>
        </w:rPr>
      </w:pPr>
    </w:p>
    <w:p w14:paraId="6785D865" w14:textId="77777777" w:rsidR="009437BB" w:rsidRPr="004223C4" w:rsidRDefault="009437BB" w:rsidP="000A5D66">
      <w:pPr>
        <w:jc w:val="both"/>
        <w:rPr>
          <w:b/>
          <w:spacing w:val="0"/>
          <w:sz w:val="22"/>
          <w:szCs w:val="22"/>
          <w:u w:val="single"/>
        </w:rPr>
      </w:pPr>
    </w:p>
    <w:p w14:paraId="2774620C" w14:textId="0699D392" w:rsidR="000A5D66" w:rsidRPr="004223C4" w:rsidRDefault="00D77872" w:rsidP="005D2031">
      <w:pPr>
        <w:spacing w:line="360" w:lineRule="auto"/>
        <w:jc w:val="both"/>
        <w:rPr>
          <w:b/>
          <w:spacing w:val="0"/>
          <w:sz w:val="22"/>
          <w:szCs w:val="22"/>
          <w:u w:val="single"/>
        </w:rPr>
      </w:pPr>
      <w:r>
        <w:rPr>
          <w:b/>
          <w:spacing w:val="0"/>
          <w:sz w:val="22"/>
          <w:szCs w:val="22"/>
          <w:u w:val="single"/>
        </w:rPr>
        <w:t>ZAŁĄCZNIKI DO WNIOSKU:</w:t>
      </w:r>
    </w:p>
    <w:p w14:paraId="36E2381B" w14:textId="1D9CBBE8" w:rsidR="000A5D66" w:rsidRPr="004223C4" w:rsidRDefault="000A5D66" w:rsidP="00F41A00">
      <w:pPr>
        <w:numPr>
          <w:ilvl w:val="0"/>
          <w:numId w:val="26"/>
        </w:numPr>
        <w:tabs>
          <w:tab w:val="clear" w:pos="720"/>
        </w:tabs>
        <w:spacing w:line="276" w:lineRule="auto"/>
        <w:ind w:left="426" w:hanging="284"/>
        <w:contextualSpacing/>
        <w:jc w:val="both"/>
        <w:rPr>
          <w:spacing w:val="0"/>
          <w:sz w:val="22"/>
          <w:szCs w:val="18"/>
        </w:rPr>
      </w:pPr>
      <w:bookmarkStart w:id="6" w:name="_Hlk26441160"/>
      <w:r w:rsidRPr="004223C4">
        <w:rPr>
          <w:spacing w:val="0"/>
          <w:sz w:val="22"/>
          <w:szCs w:val="18"/>
        </w:rPr>
        <w:t>Kopia orzeczenia o niepełnosprawności/stopniu niepełnosprawności</w:t>
      </w:r>
      <w:bookmarkEnd w:id="6"/>
      <w:r w:rsidRPr="004223C4">
        <w:rPr>
          <w:spacing w:val="0"/>
          <w:sz w:val="22"/>
          <w:szCs w:val="18"/>
        </w:rPr>
        <w:t xml:space="preserve">, kopia wypisu z treści orzeczenia </w:t>
      </w:r>
      <w:r w:rsidRPr="004223C4">
        <w:rPr>
          <w:spacing w:val="0"/>
          <w:sz w:val="22"/>
          <w:szCs w:val="22"/>
        </w:rPr>
        <w:t>o</w:t>
      </w:r>
      <w:r w:rsidR="00D77872">
        <w:rPr>
          <w:spacing w:val="0"/>
          <w:sz w:val="22"/>
          <w:szCs w:val="22"/>
        </w:rPr>
        <w:t> </w:t>
      </w:r>
      <w:r w:rsidRPr="004223C4">
        <w:rPr>
          <w:spacing w:val="0"/>
          <w:sz w:val="22"/>
          <w:szCs w:val="22"/>
        </w:rPr>
        <w:t>zaliczeniu do jednej z grup inwalidzkich, o całkowitej/częściowej niezdolności do pracy/niezdolności do</w:t>
      </w:r>
      <w:r w:rsidR="00BF3CC0">
        <w:rPr>
          <w:spacing w:val="0"/>
          <w:sz w:val="22"/>
          <w:szCs w:val="22"/>
        </w:rPr>
        <w:t> </w:t>
      </w:r>
      <w:r w:rsidRPr="004223C4">
        <w:rPr>
          <w:spacing w:val="0"/>
          <w:sz w:val="22"/>
          <w:szCs w:val="22"/>
        </w:rPr>
        <w:t>samodzielnej egzystencji</w:t>
      </w:r>
      <w:r w:rsidRPr="004223C4">
        <w:rPr>
          <w:spacing w:val="0"/>
          <w:sz w:val="22"/>
          <w:szCs w:val="18"/>
        </w:rPr>
        <w:t xml:space="preserve"> lub kopia orzeczenia o stałej albo długotrwałej niezdolności do pracy w gospodarstwie rolnym wydanego przed dniem 1 stycznia 1998</w:t>
      </w:r>
      <w:r w:rsidR="00D77872">
        <w:rPr>
          <w:spacing w:val="0"/>
          <w:sz w:val="22"/>
          <w:szCs w:val="18"/>
        </w:rPr>
        <w:t xml:space="preserve"> </w:t>
      </w:r>
      <w:r w:rsidRPr="004223C4">
        <w:rPr>
          <w:spacing w:val="0"/>
          <w:sz w:val="22"/>
          <w:szCs w:val="18"/>
        </w:rPr>
        <w:t xml:space="preserve">r. </w:t>
      </w:r>
      <w:r w:rsidRPr="004223C4">
        <w:rPr>
          <w:b/>
          <w:spacing w:val="0"/>
          <w:sz w:val="22"/>
          <w:szCs w:val="18"/>
        </w:rPr>
        <w:t>(oryginał do wglądu).</w:t>
      </w:r>
    </w:p>
    <w:p w14:paraId="1F8F442B" w14:textId="20E1676F" w:rsidR="000A5D66" w:rsidRPr="004223C4" w:rsidRDefault="00F032E0" w:rsidP="00F41A00">
      <w:pPr>
        <w:pStyle w:val="Tekstpodstawowy2"/>
        <w:numPr>
          <w:ilvl w:val="0"/>
          <w:numId w:val="26"/>
        </w:numPr>
        <w:tabs>
          <w:tab w:val="clear" w:pos="720"/>
        </w:tabs>
        <w:suppressAutoHyphens w:val="0"/>
        <w:spacing w:after="0" w:line="276" w:lineRule="auto"/>
        <w:ind w:left="426" w:hanging="284"/>
        <w:contextualSpacing/>
        <w:jc w:val="both"/>
        <w:rPr>
          <w:sz w:val="22"/>
          <w:szCs w:val="18"/>
        </w:rPr>
      </w:pPr>
      <w:r w:rsidRPr="004223C4">
        <w:rPr>
          <w:sz w:val="22"/>
          <w:szCs w:val="18"/>
        </w:rPr>
        <w:t>Oryginał f</w:t>
      </w:r>
      <w:r w:rsidR="000A5D66" w:rsidRPr="004223C4">
        <w:rPr>
          <w:sz w:val="22"/>
          <w:szCs w:val="18"/>
        </w:rPr>
        <w:t>aktur</w:t>
      </w:r>
      <w:r w:rsidRPr="004223C4">
        <w:rPr>
          <w:sz w:val="22"/>
          <w:szCs w:val="18"/>
        </w:rPr>
        <w:t>y</w:t>
      </w:r>
      <w:r w:rsidR="000A5D66" w:rsidRPr="004223C4">
        <w:rPr>
          <w:sz w:val="22"/>
          <w:szCs w:val="18"/>
        </w:rPr>
        <w:t xml:space="preserve"> potwierdzając</w:t>
      </w:r>
      <w:r w:rsidRPr="004223C4">
        <w:rPr>
          <w:sz w:val="22"/>
          <w:szCs w:val="18"/>
        </w:rPr>
        <w:t>ej</w:t>
      </w:r>
      <w:r w:rsidR="000A5D66" w:rsidRPr="004223C4">
        <w:rPr>
          <w:sz w:val="22"/>
          <w:szCs w:val="18"/>
        </w:rPr>
        <w:t xml:space="preserve"> zakup przedmiotu ortopedycznego/środka pomocniczego z</w:t>
      </w:r>
      <w:r w:rsidR="00D77872">
        <w:rPr>
          <w:sz w:val="22"/>
          <w:szCs w:val="18"/>
        </w:rPr>
        <w:t> </w:t>
      </w:r>
      <w:r w:rsidR="000A5D66" w:rsidRPr="004223C4">
        <w:rPr>
          <w:sz w:val="22"/>
          <w:szCs w:val="18"/>
        </w:rPr>
        <w:t>wyszczególnieniem:</w:t>
      </w:r>
      <w:r w:rsidRPr="004223C4">
        <w:rPr>
          <w:sz w:val="22"/>
          <w:szCs w:val="18"/>
        </w:rPr>
        <w:t xml:space="preserve"> </w:t>
      </w:r>
      <w:r w:rsidR="000A5D66" w:rsidRPr="004223C4">
        <w:rPr>
          <w:sz w:val="22"/>
          <w:szCs w:val="18"/>
        </w:rPr>
        <w:t xml:space="preserve">całkowitego kosztu zakupu, kwoty opłaconej przez NFZ w ramach ubezpieczenia zdrowotnego, kwoty udziału własnego </w:t>
      </w:r>
    </w:p>
    <w:p w14:paraId="5636EFB9" w14:textId="77777777" w:rsidR="000A5D66" w:rsidRPr="004223C4" w:rsidRDefault="000A5D66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2"/>
          <w:szCs w:val="22"/>
        </w:rPr>
      </w:pPr>
      <w:r w:rsidRPr="004223C4">
        <w:rPr>
          <w:spacing w:val="0"/>
          <w:sz w:val="22"/>
          <w:szCs w:val="22"/>
        </w:rPr>
        <w:t xml:space="preserve">Kopia zrealizowanego zlecenia na zaopatrzenie w przedmioty ortopedyczne i środki pomocnicze potwierdzona za zgodność przez świadczeniodawcę realizującego zlecenie. </w:t>
      </w:r>
    </w:p>
    <w:p w14:paraId="06CF8EAE" w14:textId="04C60CF3" w:rsidR="00D95E75" w:rsidRPr="009003F8" w:rsidRDefault="000A5D66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0"/>
        </w:rPr>
      </w:pPr>
      <w:r w:rsidRPr="004223C4">
        <w:rPr>
          <w:spacing w:val="0"/>
          <w:sz w:val="22"/>
          <w:szCs w:val="22"/>
          <w:shd w:val="clear" w:color="auto" w:fill="FFFFFF"/>
        </w:rPr>
        <w:lastRenderedPageBreak/>
        <w:t>W przypadku osób niezdolnych do złożenia podpisu na wniosku, dodatkowo pełnomocnictwo notarialne lub postanowienie Sądu o ustanowieniu opiekuna prawnego.</w:t>
      </w:r>
    </w:p>
    <w:p w14:paraId="3CEB7449" w14:textId="150519DE" w:rsidR="009003F8" w:rsidRPr="00002E2E" w:rsidRDefault="009003F8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0"/>
        </w:rPr>
      </w:pPr>
      <w:r>
        <w:rPr>
          <w:spacing w:val="0"/>
          <w:sz w:val="22"/>
          <w:szCs w:val="22"/>
          <w:shd w:val="clear" w:color="auto" w:fill="FFFFFF"/>
        </w:rPr>
        <w:t>Oświadczenie właściciela konta (załącznik nr 1)</w:t>
      </w:r>
    </w:p>
    <w:p w14:paraId="0A03C2E7" w14:textId="77777777" w:rsidR="004C4210" w:rsidRDefault="004C4210" w:rsidP="004C4210">
      <w:pPr>
        <w:pStyle w:val="Standard"/>
        <w:rPr>
          <w:sz w:val="20"/>
        </w:rPr>
      </w:pPr>
    </w:p>
    <w:p w14:paraId="6160404B" w14:textId="77777777" w:rsidR="004C4210" w:rsidRDefault="004C4210" w:rsidP="004C4210">
      <w:pPr>
        <w:pStyle w:val="Standard"/>
        <w:rPr>
          <w:sz w:val="20"/>
        </w:rPr>
      </w:pPr>
    </w:p>
    <w:p w14:paraId="4ACDB0BF" w14:textId="4D58C3E7" w:rsidR="008D715F" w:rsidRPr="001D6170" w:rsidRDefault="008D715F" w:rsidP="004C4210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  <w:r w:rsidRPr="001D6170">
        <w:rPr>
          <w:rFonts w:cs="Times New Roman"/>
          <w:b/>
          <w:bCs/>
          <w:sz w:val="20"/>
          <w:szCs w:val="20"/>
          <w:lang w:val="pl-PL"/>
        </w:rPr>
        <w:t xml:space="preserve">Klauzula informacyjna dotycząca przetwarzania danych osobowych </w:t>
      </w:r>
      <w:r w:rsidRPr="001D6170">
        <w:rPr>
          <w:rFonts w:cs="Times New Roman"/>
          <w:b/>
          <w:sz w:val="20"/>
          <w:szCs w:val="20"/>
          <w:lang w:val="pl-PL"/>
        </w:rPr>
        <w:t>wnioskodawcy/strony</w:t>
      </w:r>
    </w:p>
    <w:p w14:paraId="500267A7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</w:p>
    <w:p w14:paraId="074F4A76" w14:textId="77777777" w:rsidR="008D715F" w:rsidRPr="001D6170" w:rsidRDefault="008D715F" w:rsidP="008D715F">
      <w:pPr>
        <w:pStyle w:val="Standard"/>
        <w:ind w:left="-284" w:right="-228"/>
        <w:jc w:val="both"/>
        <w:rPr>
          <w:sz w:val="20"/>
          <w:szCs w:val="20"/>
          <w:lang w:val="pl-PL"/>
        </w:rPr>
      </w:pPr>
      <w:bookmarkStart w:id="7" w:name="_Hlk24709754"/>
      <w:r w:rsidRPr="001D6170">
        <w:rPr>
          <w:sz w:val="20"/>
          <w:szCs w:val="20"/>
          <w:lang w:val="pl-PL"/>
        </w:rPr>
        <w:t>Zgodnie z art. 13 ust. 1 i 2 Rozporządzenia Parlamentu Europejskiego i Rady (UE) 2016/679 z dnia 27 kwietnia 2016 r. w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sprawie ochrony osób fizycznych w związku z przetwarzaniem danych osobowych i w sprawie swobodnego przepływu takich danych oraz uchylenia dyrektywy 95/46/WE (ogólne rozporządzenie o ochronie danych, zwane dalej także RODO) informuję, iż:</w:t>
      </w:r>
    </w:p>
    <w:p w14:paraId="07E84DB6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Administratorem </w:t>
      </w:r>
      <w:r>
        <w:rPr>
          <w:sz w:val="20"/>
          <w:szCs w:val="20"/>
          <w:lang w:val="pl-PL"/>
        </w:rPr>
        <w:t>Pani/Pana</w:t>
      </w:r>
      <w:r w:rsidRPr="001D6170">
        <w:rPr>
          <w:sz w:val="20"/>
          <w:szCs w:val="20"/>
          <w:lang w:val="pl-PL"/>
        </w:rPr>
        <w:t xml:space="preserve"> danych osobowych jest </w:t>
      </w:r>
      <w:r w:rsidRPr="001D6170">
        <w:rPr>
          <w:b/>
          <w:i/>
          <w:sz w:val="20"/>
          <w:szCs w:val="20"/>
          <w:lang w:val="pl-PL"/>
        </w:rPr>
        <w:t xml:space="preserve">Powiatowe Centrum Pomocy Rodzinie w </w:t>
      </w:r>
      <w:r w:rsidRPr="001D6170">
        <w:rPr>
          <w:rFonts w:cs="Times New Roman"/>
          <w:b/>
          <w:i/>
          <w:sz w:val="20"/>
          <w:szCs w:val="20"/>
          <w:lang w:val="pl-PL"/>
        </w:rPr>
        <w:t>Żarach</w:t>
      </w:r>
      <w:r w:rsidRPr="001D6170">
        <w:rPr>
          <w:rFonts w:cs="Times New Roman"/>
          <w:sz w:val="20"/>
          <w:szCs w:val="20"/>
          <w:lang w:val="pl-PL"/>
        </w:rPr>
        <w:t xml:space="preserve"> reprezentowane przez Dyrektora PCPR. Z Administratorem danych osobowych można się skontaktować pisemnie na adres siedziby: ul.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Artylerzystó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6, 68-200 Żary lub telefonicznie: +48 68 3630680.</w:t>
      </w:r>
    </w:p>
    <w:p w14:paraId="75FA0579" w14:textId="77777777" w:rsidR="008D715F" w:rsidRPr="00173F75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73F75">
        <w:rPr>
          <w:rFonts w:cs="Times New Roman"/>
          <w:sz w:val="20"/>
          <w:szCs w:val="20"/>
          <w:lang w:val="pl-PL" w:eastAsia="pl-PL"/>
        </w:rPr>
        <w:t>W sprawach z zakresu ochrony danych osobowych może Pani/Pan kontaktować się z Inspektorem ochrony danych pod adresem e-mail: alfred.spychala@abi-24.com.pl, tel. 601499272, lub pisemnie na adres siedziby administratora.</w:t>
      </w:r>
    </w:p>
    <w:p w14:paraId="13B0E24E" w14:textId="4B769DC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8D715F">
        <w:rPr>
          <w:bCs/>
          <w:sz w:val="20"/>
          <w:szCs w:val="20"/>
          <w:lang w:val="pl-PL"/>
        </w:rPr>
        <w:t>Pani/Pana/dziecka</w:t>
      </w:r>
      <w:r w:rsidRPr="001D6170">
        <w:rPr>
          <w:sz w:val="20"/>
          <w:szCs w:val="20"/>
          <w:lang w:val="pl-PL"/>
        </w:rPr>
        <w:t xml:space="preserve"> dane osobowe przetwarzane będą </w:t>
      </w:r>
      <w:r w:rsidRPr="001D6170">
        <w:rPr>
          <w:b/>
          <w:sz w:val="20"/>
          <w:szCs w:val="20"/>
          <w:lang w:val="pl-PL"/>
        </w:rPr>
        <w:t>w celu realizacji wniosku o dofinansowanie ze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środków PFRON:</w:t>
      </w:r>
      <w:r>
        <w:rPr>
          <w:b/>
          <w:sz w:val="20"/>
          <w:szCs w:val="20"/>
          <w:lang w:val="pl-PL"/>
        </w:rPr>
        <w:t>*</w:t>
      </w:r>
    </w:p>
    <w:p w14:paraId="03E67AD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czestnictwa w turnusie rehabilitacyjnym;</w:t>
      </w:r>
    </w:p>
    <w:p w14:paraId="3C026B68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: technicznych, architektonicznych, w komunikowaniu się;</w:t>
      </w:r>
    </w:p>
    <w:p w14:paraId="43DF598F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sportu, kultury, rekreacji i turystyki osób niepełnosprawnych;</w:t>
      </w:r>
    </w:p>
    <w:p w14:paraId="6A7BA88D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zaopatrzenia w sprzęt rehabilitacyjny, przedmioty ortopedyczne i środki pomocnicze;</w:t>
      </w:r>
    </w:p>
    <w:p w14:paraId="24FE0EC1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sług tłumacza migowego;</w:t>
      </w:r>
    </w:p>
    <w:p w14:paraId="4188BA4F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utrudniających aktywizację społeczną i zawodową;</w:t>
      </w:r>
    </w:p>
    <w:p w14:paraId="35604B61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dostępie do uczestniczenia w społeczeństwie informacyjnym;</w:t>
      </w:r>
    </w:p>
    <w:p w14:paraId="4A38AA8B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poruszaniu się;</w:t>
      </w:r>
    </w:p>
    <w:p w14:paraId="7AF37C5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pomocy w utrzymaniu aktywności zawodowej poprzez zapewnienie opieki dla osoby zależnej;</w:t>
      </w:r>
    </w:p>
    <w:p w14:paraId="69F55038" w14:textId="77777777" w:rsidR="008D715F" w:rsidRPr="001D6170" w:rsidRDefault="008D715F" w:rsidP="008D715F">
      <w:pPr>
        <w:numPr>
          <w:ilvl w:val="0"/>
          <w:numId w:val="43"/>
        </w:numPr>
        <w:spacing w:after="120"/>
        <w:ind w:left="426" w:right="-228" w:hanging="426"/>
        <w:jc w:val="both"/>
        <w:rPr>
          <w:b/>
          <w:sz w:val="20"/>
        </w:rPr>
      </w:pPr>
      <w:r w:rsidRPr="001D6170">
        <w:rPr>
          <w:b/>
          <w:sz w:val="20"/>
        </w:rPr>
        <w:t>pomocy w uzyskaniu wykształcenia na poziomie wyższym;</w:t>
      </w:r>
    </w:p>
    <w:p w14:paraId="03136D0F" w14:textId="77777777" w:rsidR="008D715F" w:rsidRPr="001D6170" w:rsidRDefault="008D715F" w:rsidP="008D715F">
      <w:pPr>
        <w:pStyle w:val="Standard"/>
        <w:spacing w:after="120"/>
        <w:ind w:right="-228"/>
        <w:jc w:val="both"/>
        <w:rPr>
          <w:sz w:val="20"/>
          <w:szCs w:val="20"/>
          <w:lang w:val="pl-PL"/>
        </w:rPr>
      </w:pPr>
      <w:r w:rsidRPr="001D6170">
        <w:rPr>
          <w:b/>
          <w:sz w:val="20"/>
          <w:szCs w:val="20"/>
          <w:lang w:val="pl-PL"/>
        </w:rPr>
        <w:t>na podstawie art. 6 ust. 1 lit. c i art. 9 lit. b RODO w związku z ustawą z dnia 27 sierpnia 1997 r. o rehabilitacji zawodowej i społecznej oraz zatrudnianiu osób niepełnosprawnych,</w:t>
      </w:r>
      <w:r w:rsidRPr="001D6170">
        <w:rPr>
          <w:rFonts w:cs="Times New Roman"/>
          <w:b/>
          <w:sz w:val="20"/>
          <w:szCs w:val="20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rozporządzeniem Ministra Pracy i Polityki Społecznej</w:t>
      </w:r>
      <w:r w:rsidRPr="001D6170">
        <w:rPr>
          <w:b/>
          <w:sz w:val="20"/>
          <w:szCs w:val="20"/>
          <w:vertAlign w:val="superscript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z dnia 15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listopada 2007 r.</w:t>
      </w:r>
    </w:p>
    <w:p w14:paraId="1B4B7D77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rFonts w:cs="Times New Roman"/>
          <w:sz w:val="20"/>
          <w:szCs w:val="20"/>
          <w:lang w:val="pl-PL"/>
        </w:rPr>
        <w:t xml:space="preserve"> dane osobowe możemy przekazywać organom lub podmiotom właściwym do załatwienia przedmiotowego wniosku. Dokonamy tego jedynie w sytuacji, gdy istnieć będzie podstawa prawna do takiego działania lub gdy odbiorcami danych 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rozumieniu przepisów o ochronie danych osobowych będą podmioty świadczące usługi pocztowe, informatyczne lub bankowe oraz podmioty przetwarzające je w naszym imieniu, w tym podwykonawcom wspierającym nas w realizacji naszych działań.</w:t>
      </w:r>
    </w:p>
    <w:p w14:paraId="3A190DBB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dane osobowe nie będą przekazywane do państwa trzeciego lub organizacji międzynarodowych.</w:t>
      </w:r>
    </w:p>
    <w:p w14:paraId="6E30A50F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dane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nie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będą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oddawane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zautomatyzowanem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odejmowani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decyzji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, w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tym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rofilowani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>.</w:t>
      </w:r>
    </w:p>
    <w:p w14:paraId="5B392064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dane osobowe będą przechowywane przez okres </w:t>
      </w:r>
      <w:r w:rsidRPr="001D6170">
        <w:rPr>
          <w:rFonts w:cs="Calibri"/>
          <w:color w:val="000000"/>
          <w:sz w:val="20"/>
          <w:szCs w:val="20"/>
          <w:lang w:val="pl-PL"/>
        </w:rPr>
        <w:t>wynikający z przepisów prawa, w szczególności ustawy z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dnia 14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lipca 1983 r. o narodowym zasobie archiwalnym i archiwach oraz rozporządzenia Prezesa Rady Ministrów z dnia 18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stycznia 2011 r. w sprawie instrukcji kancelaryjnej, jednolitych rzeczowych wykazów akt oraz instrukcji w sprawie organizacji i zakresu działania archiwów zakładowych.</w:t>
      </w:r>
    </w:p>
    <w:p w14:paraId="399C848E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Calibri"/>
          <w:color w:val="000000"/>
          <w:sz w:val="20"/>
          <w:szCs w:val="20"/>
          <w:lang w:val="pl-PL"/>
        </w:rPr>
        <w:t xml:space="preserve">Podanie przez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ą/Pana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anych osobowych wynika z przepisów prawa. </w:t>
      </w:r>
      <w:r>
        <w:rPr>
          <w:rFonts w:cs="Calibri"/>
          <w:color w:val="000000"/>
          <w:sz w:val="20"/>
          <w:szCs w:val="20"/>
          <w:lang w:val="pl-PL"/>
        </w:rPr>
        <w:t xml:space="preserve">Jest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rFonts w:cs="Times New Roman"/>
          <w:sz w:val="20"/>
          <w:szCs w:val="20"/>
          <w:lang w:val="pl-PL"/>
        </w:rPr>
        <w:t xml:space="preserve"> </w:t>
      </w:r>
      <w:r w:rsidRPr="001D6170">
        <w:rPr>
          <w:rFonts w:cs="Calibri"/>
          <w:color w:val="000000"/>
          <w:sz w:val="20"/>
          <w:szCs w:val="20"/>
          <w:lang w:val="pl-PL"/>
        </w:rPr>
        <w:t>zobowiązan</w:t>
      </w:r>
      <w:r>
        <w:rPr>
          <w:rFonts w:cs="Calibri"/>
          <w:color w:val="000000"/>
          <w:sz w:val="20"/>
          <w:szCs w:val="20"/>
          <w:lang w:val="pl-PL"/>
        </w:rPr>
        <w:t>a/y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o ich podania. Konsekwencją niepodania danych osobowych będzie nierozpoznanie wniosku.</w:t>
      </w:r>
    </w:p>
    <w:p w14:paraId="44960876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osiad</w:t>
      </w:r>
      <w:r>
        <w:rPr>
          <w:sz w:val="20"/>
          <w:szCs w:val="20"/>
          <w:lang w:val="pl-PL"/>
        </w:rPr>
        <w:t>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dostępu do treści swoich</w:t>
      </w:r>
      <w:r>
        <w:rPr>
          <w:sz w:val="20"/>
          <w:szCs w:val="20"/>
          <w:lang w:val="pl-PL"/>
        </w:rPr>
        <w:t>/swojego dziecka</w:t>
      </w:r>
      <w:r w:rsidRPr="001D6170">
        <w:rPr>
          <w:sz w:val="20"/>
          <w:szCs w:val="20"/>
          <w:lang w:val="pl-PL"/>
        </w:rPr>
        <w:t xml:space="preserve"> danych, prawo do ich sprostowania, ograniczenia przetwarzania, prawo wniesienia sprzeciwu. Co do danych osobowych, których podanie jest dobrowolne 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 xml:space="preserve">ni/Pan </w:t>
      </w:r>
      <w:r w:rsidRPr="001D6170">
        <w:rPr>
          <w:sz w:val="20"/>
          <w:szCs w:val="20"/>
          <w:lang w:val="pl-PL"/>
        </w:rPr>
        <w:t>prawo do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cofnięcia zgody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ich przetwarzanie w dowolnym momencie bez wpływu na zgodność z prawem przetwarzania, którego dokonano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podstawie zgody wyrażonej przed jej cofnięciem.</w:t>
      </w:r>
    </w:p>
    <w:p w14:paraId="4ACF7EA4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Oświadczenie o cofnięciu zgody na przetwarzanie danych osobowych wymaga formy pisemnej, którą należy przesłać na adres: PCPR, ul. Artylerzystów 6, 68-200 Żary lub elektronicznej na adres mailowy: </w:t>
      </w:r>
      <w:r w:rsidRPr="001D6170">
        <w:rPr>
          <w:rFonts w:cs="Times New Roman"/>
          <w:sz w:val="20"/>
          <w:szCs w:val="20"/>
          <w:u w:color="FF0000"/>
          <w:lang w:val="pl-PL"/>
        </w:rPr>
        <w:t>pcpr@pcprzary.pl</w:t>
      </w:r>
      <w:r w:rsidRPr="001D6170">
        <w:rPr>
          <w:rFonts w:cs="Times New Roman"/>
          <w:sz w:val="20"/>
          <w:szCs w:val="20"/>
          <w:lang w:val="pl-PL"/>
        </w:rPr>
        <w:t>.</w:t>
      </w:r>
    </w:p>
    <w:p w14:paraId="153A4960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 xml:space="preserve">Chęć skorzystania ze wskazanych wyżej praw może Pani/Pan zgłosić na wskazane powyżej adresy listownie lub drogą elektroniczną. </w:t>
      </w:r>
      <w:r w:rsidRPr="001D6170">
        <w:rPr>
          <w:sz w:val="20"/>
          <w:szCs w:val="20"/>
          <w:lang w:val="pl-PL"/>
        </w:rPr>
        <w:t>Administrator danych osobowych - bez zbędnej zwłoki – a w każdym razie w terminie miesiąca od dnia wpłynięcia wniosku - udzieli osobie, której dane dotyczą, informacji o działaniach podjętych w związku z realizacją wyżej wymienionych praw. W razie potrzeby termin ten może zostać przedłużony o kolejne dwa miesiące z uwagi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 xml:space="preserve">skomplikowany charakter żądania lub liczbę żądań. W terminie miesiąca od otrzymania żądania </w:t>
      </w:r>
      <w:r w:rsidRPr="001D6170">
        <w:rPr>
          <w:rFonts w:cs="Times New Roman"/>
          <w:sz w:val="20"/>
          <w:szCs w:val="20"/>
          <w:lang w:val="pl-PL"/>
        </w:rPr>
        <w:t xml:space="preserve">PCPR w Żarach – administrator danych, </w:t>
      </w:r>
      <w:r w:rsidRPr="001D6170">
        <w:rPr>
          <w:sz w:val="20"/>
          <w:szCs w:val="20"/>
          <w:lang w:val="pl-PL"/>
        </w:rPr>
        <w:t>poinformuje osobę, której dane dotyczą o ewentualnym przedłużeniu terminu, z podaniem przyczyn opóźnienia.</w:t>
      </w:r>
    </w:p>
    <w:p w14:paraId="781D9BA6" w14:textId="77777777" w:rsidR="008D715F" w:rsidRPr="00D672F8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wniesienia skargi do Prezesa Urzędu Ochrony Danych Osobowych (00-193 Warszawa, ul. Stawki 2), gdy uzna</w:t>
      </w:r>
      <w:r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>, iż przetwarzanie ich danych osobowych narusza przepisy RODO.</w:t>
      </w:r>
      <w:bookmarkEnd w:id="7"/>
    </w:p>
    <w:p w14:paraId="5739CB88" w14:textId="77777777" w:rsidR="00295179" w:rsidRDefault="00295179" w:rsidP="008D715F">
      <w:pPr>
        <w:rPr>
          <w:sz w:val="18"/>
          <w:szCs w:val="18"/>
        </w:rPr>
      </w:pPr>
    </w:p>
    <w:p w14:paraId="02778590" w14:textId="77777777" w:rsidR="00295179" w:rsidRDefault="00295179" w:rsidP="008D715F">
      <w:pPr>
        <w:rPr>
          <w:sz w:val="18"/>
          <w:szCs w:val="18"/>
        </w:rPr>
      </w:pPr>
    </w:p>
    <w:p w14:paraId="58713CB1" w14:textId="5F4202EF" w:rsidR="00D77872" w:rsidRPr="008D715F" w:rsidRDefault="008D715F" w:rsidP="008D715F">
      <w:pPr>
        <w:rPr>
          <w:sz w:val="18"/>
          <w:szCs w:val="18"/>
        </w:rPr>
      </w:pPr>
      <w:r w:rsidRPr="009644E8">
        <w:rPr>
          <w:sz w:val="18"/>
          <w:szCs w:val="18"/>
        </w:rPr>
        <w:t>*Właściwe zaznaczyć</w:t>
      </w:r>
    </w:p>
    <w:p w14:paraId="3478F6B1" w14:textId="1F9CABA3" w:rsidR="00D77872" w:rsidRDefault="00D77872">
      <w:pPr>
        <w:rPr>
          <w:b/>
          <w:spacing w:val="0"/>
          <w:sz w:val="22"/>
          <w:szCs w:val="24"/>
          <w:lang w:eastAsia="ar-SA"/>
        </w:rPr>
      </w:pPr>
      <w:r>
        <w:rPr>
          <w:b/>
          <w:spacing w:val="0"/>
          <w:sz w:val="22"/>
          <w:szCs w:val="24"/>
          <w:lang w:eastAsia="ar-SA"/>
        </w:rPr>
        <w:br w:type="page"/>
      </w:r>
    </w:p>
    <w:p w14:paraId="42EE938E" w14:textId="77777777" w:rsidR="009003F8" w:rsidRDefault="009003F8" w:rsidP="009003F8">
      <w:pPr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lastRenderedPageBreak/>
        <w:t>Załącznik nr 1 do wniosku</w:t>
      </w:r>
    </w:p>
    <w:p w14:paraId="29064856" w14:textId="7FBE1EA7" w:rsidR="00343ADE" w:rsidRPr="004223C4" w:rsidRDefault="00343ADE" w:rsidP="00343ADE">
      <w:pPr>
        <w:jc w:val="both"/>
        <w:rPr>
          <w:spacing w:val="0"/>
          <w:sz w:val="20"/>
        </w:rPr>
      </w:pPr>
      <w:r w:rsidRPr="004223C4">
        <w:rPr>
          <w:spacing w:val="0"/>
          <w:sz w:val="20"/>
        </w:rPr>
        <w:t>………………………………</w:t>
      </w:r>
      <w:r w:rsidR="00D77872">
        <w:rPr>
          <w:spacing w:val="0"/>
          <w:sz w:val="20"/>
        </w:rPr>
        <w:t>…………</w:t>
      </w:r>
      <w:r w:rsidRPr="004223C4">
        <w:rPr>
          <w:spacing w:val="0"/>
          <w:sz w:val="20"/>
        </w:rPr>
        <w:t>….</w:t>
      </w:r>
    </w:p>
    <w:p w14:paraId="7111E095" w14:textId="77777777" w:rsidR="00343ADE" w:rsidRPr="004223C4" w:rsidRDefault="00343ADE" w:rsidP="00343ADE">
      <w:pPr>
        <w:rPr>
          <w:sz w:val="20"/>
        </w:rPr>
      </w:pPr>
      <w:r w:rsidRPr="004223C4">
        <w:rPr>
          <w:sz w:val="20"/>
        </w:rPr>
        <w:t>(imię i nazwisko właściciela konta bankowego)</w:t>
      </w:r>
    </w:p>
    <w:p w14:paraId="55E1B00F" w14:textId="77777777" w:rsidR="00343ADE" w:rsidRPr="004223C4" w:rsidRDefault="00343ADE" w:rsidP="00343ADE">
      <w:pPr>
        <w:rPr>
          <w:sz w:val="20"/>
        </w:rPr>
      </w:pPr>
    </w:p>
    <w:p w14:paraId="4E2C1A12" w14:textId="34A5D583" w:rsidR="00343ADE" w:rsidRPr="004223C4" w:rsidRDefault="00343ADE" w:rsidP="00343ADE">
      <w:pPr>
        <w:spacing w:line="480" w:lineRule="auto"/>
        <w:rPr>
          <w:sz w:val="20"/>
        </w:rPr>
      </w:pPr>
      <w:r w:rsidRPr="004223C4">
        <w:rPr>
          <w:sz w:val="20"/>
        </w:rPr>
        <w:t>……………………………………</w:t>
      </w:r>
      <w:r w:rsidR="00D77872">
        <w:rPr>
          <w:sz w:val="20"/>
        </w:rPr>
        <w:t>…….</w:t>
      </w:r>
      <w:r w:rsidRPr="004223C4">
        <w:rPr>
          <w:sz w:val="20"/>
        </w:rPr>
        <w:t>..…</w:t>
      </w:r>
    </w:p>
    <w:p w14:paraId="0CF11097" w14:textId="50708A41" w:rsidR="00343ADE" w:rsidRPr="004223C4" w:rsidRDefault="00343ADE" w:rsidP="00343ADE">
      <w:pPr>
        <w:spacing w:line="480" w:lineRule="auto"/>
        <w:rPr>
          <w:sz w:val="20"/>
        </w:rPr>
      </w:pPr>
      <w:r w:rsidRPr="004223C4">
        <w:rPr>
          <w:sz w:val="20"/>
        </w:rPr>
        <w:t>……………………………………</w:t>
      </w:r>
      <w:r w:rsidR="00D77872">
        <w:rPr>
          <w:sz w:val="20"/>
        </w:rPr>
        <w:t>……..</w:t>
      </w:r>
      <w:r w:rsidRPr="004223C4">
        <w:rPr>
          <w:sz w:val="20"/>
        </w:rPr>
        <w:t>…</w:t>
      </w:r>
    </w:p>
    <w:p w14:paraId="1716217D" w14:textId="77777777" w:rsidR="00343ADE" w:rsidRPr="004223C4" w:rsidRDefault="00343ADE" w:rsidP="00343ADE">
      <w:pPr>
        <w:rPr>
          <w:sz w:val="20"/>
        </w:rPr>
      </w:pPr>
      <w:r w:rsidRPr="004223C4">
        <w:rPr>
          <w:sz w:val="20"/>
        </w:rPr>
        <w:t>(adres zamieszkania właściciela konta bankowego)</w:t>
      </w:r>
    </w:p>
    <w:p w14:paraId="470F6777" w14:textId="77777777" w:rsidR="00343ADE" w:rsidRPr="004223C4" w:rsidRDefault="00343ADE" w:rsidP="00343ADE">
      <w:pPr>
        <w:rPr>
          <w:sz w:val="20"/>
        </w:rPr>
      </w:pPr>
    </w:p>
    <w:p w14:paraId="06B9718F" w14:textId="77777777" w:rsidR="00343ADE" w:rsidRPr="004223C4" w:rsidRDefault="00343ADE" w:rsidP="00343ADE">
      <w:pPr>
        <w:rPr>
          <w:sz w:val="20"/>
        </w:rPr>
      </w:pPr>
    </w:p>
    <w:p w14:paraId="4D2F48FB" w14:textId="77777777" w:rsidR="009A1B77" w:rsidRDefault="009A1B77" w:rsidP="00F80B4C">
      <w:pPr>
        <w:spacing w:after="120"/>
        <w:jc w:val="center"/>
        <w:rPr>
          <w:b/>
          <w:sz w:val="28"/>
        </w:rPr>
      </w:pPr>
    </w:p>
    <w:p w14:paraId="6F4681AA" w14:textId="516FE84A" w:rsidR="00F80B4C" w:rsidRPr="00F80B4C" w:rsidRDefault="00343ADE" w:rsidP="00F80B4C">
      <w:pPr>
        <w:spacing w:after="120"/>
        <w:jc w:val="center"/>
        <w:rPr>
          <w:b/>
          <w:sz w:val="28"/>
        </w:rPr>
      </w:pPr>
      <w:r w:rsidRPr="004223C4">
        <w:rPr>
          <w:b/>
          <w:sz w:val="28"/>
        </w:rPr>
        <w:t>Oświadczenie właściciela konta bankowego</w:t>
      </w:r>
    </w:p>
    <w:p w14:paraId="4F77980B" w14:textId="39FA45DE" w:rsidR="00D84C75" w:rsidRPr="009B0B75" w:rsidRDefault="00D84C75" w:rsidP="00D84C75">
      <w:pPr>
        <w:tabs>
          <w:tab w:val="left" w:pos="7845"/>
        </w:tabs>
        <w:jc w:val="center"/>
        <w:rPr>
          <w:spacing w:val="0"/>
          <w:sz w:val="22"/>
          <w:szCs w:val="22"/>
        </w:rPr>
      </w:pPr>
      <w:r w:rsidRPr="009B0B75">
        <w:rPr>
          <w:spacing w:val="0"/>
          <w:sz w:val="22"/>
          <w:szCs w:val="22"/>
        </w:rPr>
        <w:t>(</w:t>
      </w:r>
      <w:r w:rsidR="00F80B4C" w:rsidRPr="009B0B75">
        <w:rPr>
          <w:spacing w:val="0"/>
          <w:sz w:val="22"/>
          <w:szCs w:val="22"/>
        </w:rPr>
        <w:t>należy wypełnić, gdy Wnioskodawca nie jest właścicielem konta lub został wskazany jako współwłaściciel)</w:t>
      </w:r>
    </w:p>
    <w:p w14:paraId="3723B84D" w14:textId="0164CAF9" w:rsidR="00343ADE" w:rsidRDefault="00343ADE" w:rsidP="00343ADE">
      <w:pPr>
        <w:rPr>
          <w:sz w:val="20"/>
        </w:rPr>
      </w:pPr>
    </w:p>
    <w:p w14:paraId="12CB7525" w14:textId="77777777" w:rsidR="00F80B4C" w:rsidRPr="004223C4" w:rsidRDefault="00F80B4C" w:rsidP="00343ADE">
      <w:pPr>
        <w:rPr>
          <w:sz w:val="20"/>
        </w:rPr>
      </w:pPr>
    </w:p>
    <w:p w14:paraId="70623990" w14:textId="40E03E54" w:rsidR="00343ADE" w:rsidRDefault="00343ADE" w:rsidP="00F80B4C">
      <w:pPr>
        <w:spacing w:line="360" w:lineRule="auto"/>
        <w:jc w:val="both"/>
        <w:rPr>
          <w:sz w:val="24"/>
        </w:rPr>
      </w:pPr>
      <w:r w:rsidRPr="004223C4">
        <w:rPr>
          <w:sz w:val="24"/>
        </w:rPr>
        <w:t>Wyrażam zgodę na przekazanie środków finansowych za przedmioty ortop</w:t>
      </w:r>
      <w:r w:rsidR="00922F01" w:rsidRPr="004223C4">
        <w:rPr>
          <w:sz w:val="24"/>
        </w:rPr>
        <w:t>edyczne i środki pomocnicze dla</w:t>
      </w:r>
      <w:r w:rsidR="00F80B4C">
        <w:rPr>
          <w:sz w:val="24"/>
        </w:rPr>
        <w:t xml:space="preserve"> </w:t>
      </w:r>
      <w:r w:rsidRPr="004223C4">
        <w:rPr>
          <w:sz w:val="24"/>
        </w:rPr>
        <w:t>Pani/Pana ……………………………………………………………</w:t>
      </w:r>
      <w:r w:rsidR="00F80B4C">
        <w:rPr>
          <w:sz w:val="24"/>
        </w:rPr>
        <w:t>…..</w:t>
      </w:r>
      <w:r w:rsidRPr="004223C4">
        <w:rPr>
          <w:sz w:val="24"/>
        </w:rPr>
        <w:t>……………………………………</w:t>
      </w:r>
      <w:r w:rsidR="00D95E75">
        <w:rPr>
          <w:sz w:val="24"/>
        </w:rPr>
        <w:t>….</w:t>
      </w:r>
    </w:p>
    <w:p w14:paraId="0F8598B4" w14:textId="77777777" w:rsidR="008D715F" w:rsidRDefault="008D715F" w:rsidP="008D715F">
      <w:pPr>
        <w:spacing w:line="360" w:lineRule="auto"/>
        <w:jc w:val="center"/>
        <w:rPr>
          <w:sz w:val="28"/>
          <w:szCs w:val="28"/>
          <w:vertAlign w:val="superscript"/>
        </w:rPr>
      </w:pPr>
      <w:r w:rsidRPr="008D715F">
        <w:rPr>
          <w:sz w:val="28"/>
          <w:szCs w:val="28"/>
          <w:vertAlign w:val="superscript"/>
        </w:rPr>
        <w:t>(imię i nazwisko Wnioskodawcy)</w:t>
      </w:r>
    </w:p>
    <w:p w14:paraId="7FE746EE" w14:textId="205C49BD" w:rsidR="00444F47" w:rsidRPr="008D715F" w:rsidRDefault="00343ADE" w:rsidP="008D715F">
      <w:pPr>
        <w:spacing w:line="360" w:lineRule="auto"/>
        <w:jc w:val="both"/>
        <w:rPr>
          <w:sz w:val="28"/>
          <w:szCs w:val="28"/>
          <w:vertAlign w:val="superscript"/>
        </w:rPr>
      </w:pPr>
      <w:r w:rsidRPr="004223C4">
        <w:rPr>
          <w:sz w:val="24"/>
        </w:rPr>
        <w:t xml:space="preserve">na moje konto bankowe </w:t>
      </w:r>
      <w:r w:rsidR="00A6346D">
        <w:rPr>
          <w:sz w:val="24"/>
        </w:rPr>
        <w:t>nr:</w:t>
      </w:r>
    </w:p>
    <w:p w14:paraId="0347301E" w14:textId="47E61B87" w:rsidR="00343ADE" w:rsidRPr="00A6346D" w:rsidRDefault="00A6346D" w:rsidP="00343ADE">
      <w:pPr>
        <w:spacing w:line="360" w:lineRule="auto"/>
        <w:rPr>
          <w:spacing w:val="0"/>
          <w:sz w:val="40"/>
          <w:szCs w:val="40"/>
        </w:rPr>
      </w:pPr>
      <w:r w:rsidRPr="00A6346D">
        <w:rPr>
          <w:spacing w:val="0"/>
          <w:sz w:val="40"/>
          <w:szCs w:val="40"/>
        </w:rPr>
        <w:t xml:space="preserve">_ _ - _ _ _ _ - _ _ _ _ - _ _ _ _ - _ _ _ _ - _ _ _ _ - _ _ _ _ </w:t>
      </w:r>
    </w:p>
    <w:p w14:paraId="72CEAA07" w14:textId="0F26C632" w:rsidR="009A1B77" w:rsidRDefault="00A6346D" w:rsidP="00A6346D">
      <w:pPr>
        <w:spacing w:line="360" w:lineRule="auto"/>
        <w:rPr>
          <w:sz w:val="24"/>
          <w:szCs w:val="24"/>
        </w:rPr>
      </w:pPr>
      <w:r w:rsidRPr="00A6346D">
        <w:rPr>
          <w:sz w:val="24"/>
          <w:szCs w:val="24"/>
        </w:rPr>
        <w:t>N</w:t>
      </w:r>
      <w:r w:rsidR="00343ADE" w:rsidRPr="00A6346D">
        <w:rPr>
          <w:sz w:val="24"/>
          <w:szCs w:val="24"/>
        </w:rPr>
        <w:t>azwa banku</w:t>
      </w:r>
      <w:r>
        <w:rPr>
          <w:sz w:val="24"/>
          <w:szCs w:val="24"/>
        </w:rPr>
        <w:t>: 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1B77" w14:paraId="5AE5EDD4" w14:textId="77777777" w:rsidTr="000F357F">
        <w:trPr>
          <w:trHeight w:val="1474"/>
        </w:trPr>
        <w:tc>
          <w:tcPr>
            <w:tcW w:w="5097" w:type="dxa"/>
            <w:vAlign w:val="bottom"/>
          </w:tcPr>
          <w:p w14:paraId="6076B2D2" w14:textId="77777777" w:rsidR="009A1B77" w:rsidRDefault="009A1B77" w:rsidP="000F357F">
            <w:pPr>
              <w:contextualSpacing/>
              <w:jc w:val="center"/>
              <w:rPr>
                <w:sz w:val="22"/>
              </w:rPr>
            </w:pPr>
            <w:r w:rsidRPr="00BA224D">
              <w:rPr>
                <w:sz w:val="22"/>
              </w:rPr>
              <w:t>............................................</w:t>
            </w:r>
          </w:p>
          <w:p w14:paraId="44B70126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data)</w:t>
            </w:r>
          </w:p>
        </w:tc>
        <w:tc>
          <w:tcPr>
            <w:tcW w:w="5097" w:type="dxa"/>
            <w:vAlign w:val="bottom"/>
          </w:tcPr>
          <w:p w14:paraId="3BB3E6FF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............................................................</w:t>
            </w:r>
          </w:p>
          <w:p w14:paraId="7FB19674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czytelny podpis W</w:t>
            </w:r>
            <w:r>
              <w:rPr>
                <w:sz w:val="22"/>
                <w:szCs w:val="22"/>
              </w:rPr>
              <w:t>łaściciela konta</w:t>
            </w:r>
            <w:r w:rsidRPr="00BC2A49">
              <w:rPr>
                <w:sz w:val="22"/>
                <w:szCs w:val="22"/>
              </w:rPr>
              <w:t>)</w:t>
            </w:r>
          </w:p>
        </w:tc>
      </w:tr>
    </w:tbl>
    <w:p w14:paraId="110DFB84" w14:textId="77777777" w:rsidR="009A1B77" w:rsidRPr="00A6346D" w:rsidRDefault="009A1B77" w:rsidP="00A6346D">
      <w:pPr>
        <w:spacing w:line="360" w:lineRule="auto"/>
        <w:rPr>
          <w:sz w:val="24"/>
          <w:szCs w:val="24"/>
        </w:rPr>
      </w:pPr>
    </w:p>
    <w:p w14:paraId="70518094" w14:textId="77777777" w:rsidR="00922F01" w:rsidRPr="004223C4" w:rsidRDefault="00922F01" w:rsidP="00922F01">
      <w:pPr>
        <w:spacing w:line="360" w:lineRule="auto"/>
        <w:ind w:left="2832" w:firstLine="708"/>
        <w:rPr>
          <w:sz w:val="20"/>
        </w:rPr>
      </w:pPr>
    </w:p>
    <w:p w14:paraId="34279B58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  <w:r w:rsidRPr="001D6170">
        <w:rPr>
          <w:rFonts w:cs="Times New Roman"/>
          <w:b/>
          <w:bCs/>
          <w:sz w:val="20"/>
          <w:szCs w:val="20"/>
          <w:lang w:val="pl-PL"/>
        </w:rPr>
        <w:t xml:space="preserve">Klauzula informacyjna dotycząca przetwarzania danych osobowych </w:t>
      </w:r>
      <w:r w:rsidRPr="001D6170">
        <w:rPr>
          <w:rFonts w:cs="Times New Roman"/>
          <w:b/>
          <w:sz w:val="20"/>
          <w:szCs w:val="20"/>
          <w:lang w:val="pl-PL"/>
        </w:rPr>
        <w:t>wnioskodawcy/strony</w:t>
      </w:r>
    </w:p>
    <w:p w14:paraId="6E7F5FC6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</w:p>
    <w:p w14:paraId="278A22D8" w14:textId="77777777" w:rsidR="008D715F" w:rsidRPr="001D6170" w:rsidRDefault="008D715F" w:rsidP="008D715F">
      <w:pPr>
        <w:pStyle w:val="Standard"/>
        <w:spacing w:after="120"/>
        <w:ind w:left="-284" w:right="-227"/>
        <w:jc w:val="both"/>
        <w:rPr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Zgodnie z art. 13 ust. 1 i 2 Rozporządzenia Parlamentu Europejskiego i Rady (UE) 2016/679 z dnia 27 kwietnia 2016 r. w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sprawie ochrony osób fizycznych w związku z przetwarzaniem danych osobowych i w sprawie swobodnego przepływu takich danych oraz uchylenia dyrektywy 95/46/WE (ogólne rozporządzenie o ochronie danych, zwane dalej także RODO) informuję, iż:</w:t>
      </w:r>
    </w:p>
    <w:p w14:paraId="7967924E" w14:textId="77777777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Administratorem </w:t>
      </w:r>
      <w:r>
        <w:rPr>
          <w:sz w:val="20"/>
          <w:szCs w:val="20"/>
          <w:lang w:val="pl-PL"/>
        </w:rPr>
        <w:t>Pani/Pana</w:t>
      </w:r>
      <w:r w:rsidRPr="001D6170">
        <w:rPr>
          <w:sz w:val="20"/>
          <w:szCs w:val="20"/>
          <w:lang w:val="pl-PL"/>
        </w:rPr>
        <w:t xml:space="preserve"> danych osobowych jest </w:t>
      </w:r>
      <w:r w:rsidRPr="001D6170">
        <w:rPr>
          <w:b/>
          <w:i/>
          <w:sz w:val="20"/>
          <w:szCs w:val="20"/>
          <w:lang w:val="pl-PL"/>
        </w:rPr>
        <w:t xml:space="preserve">Powiatowe Centrum Pomocy Rodzinie w </w:t>
      </w:r>
      <w:r w:rsidRPr="001D6170">
        <w:rPr>
          <w:rFonts w:cs="Times New Roman"/>
          <w:b/>
          <w:i/>
          <w:sz w:val="20"/>
          <w:szCs w:val="20"/>
          <w:lang w:val="pl-PL"/>
        </w:rPr>
        <w:t>Żarach</w:t>
      </w:r>
      <w:r w:rsidRPr="001D6170">
        <w:rPr>
          <w:rFonts w:cs="Times New Roman"/>
          <w:sz w:val="20"/>
          <w:szCs w:val="20"/>
          <w:lang w:val="pl-PL"/>
        </w:rPr>
        <w:t xml:space="preserve"> reprezentowane przez Dyrektora PCPR. Z Administratorem danych osobowych można się skontaktować pisemnie na adres siedziby: ul.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Artylerzystó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6, 68-200 Żary lub telefonicznie: +48 68 3630680.</w:t>
      </w:r>
    </w:p>
    <w:p w14:paraId="1564B260" w14:textId="77777777" w:rsidR="008D715F" w:rsidRPr="00173F75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eastAsia="pl-PL"/>
        </w:rPr>
        <w:t xml:space="preserve">W </w:t>
      </w:r>
      <w:r w:rsidRPr="00173F75">
        <w:rPr>
          <w:rFonts w:cs="Times New Roman"/>
          <w:sz w:val="20"/>
          <w:szCs w:val="20"/>
          <w:lang w:val="pl-PL" w:eastAsia="pl-PL"/>
        </w:rPr>
        <w:t>sprawach z zakresu ochrony danych osobowych może Pani/Pan kontaktować się z Inspektorem ochrony danych pod adresem e-mail: alfred.spychala@abi-24.com.pl, tel. 601499272, lub pisemnie na adres siedziby administratora.</w:t>
      </w:r>
    </w:p>
    <w:p w14:paraId="531BC00D" w14:textId="5246C6A4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a</w:t>
      </w:r>
      <w:r>
        <w:rPr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przetwarzane będą </w:t>
      </w:r>
      <w:r w:rsidRPr="001D6170">
        <w:rPr>
          <w:b/>
          <w:sz w:val="20"/>
          <w:szCs w:val="20"/>
          <w:lang w:val="pl-PL"/>
        </w:rPr>
        <w:t>w celu realizacji wniosku o dofinansowanie ze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środków PFRON:</w:t>
      </w:r>
      <w:r>
        <w:rPr>
          <w:b/>
          <w:sz w:val="20"/>
          <w:szCs w:val="20"/>
          <w:lang w:val="pl-PL"/>
        </w:rPr>
        <w:t>*</w:t>
      </w:r>
    </w:p>
    <w:p w14:paraId="6AA38EE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czestnictwa w turnusie rehabilitacyjnym;</w:t>
      </w:r>
    </w:p>
    <w:p w14:paraId="1FAD5DFA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: technicznych, architektonicznych, w komunikowaniu się;</w:t>
      </w:r>
    </w:p>
    <w:p w14:paraId="58FB0C8C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sportu, kultury, rekreacji i turystyki osób niepełnosprawnych;</w:t>
      </w:r>
    </w:p>
    <w:p w14:paraId="321D30B3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zaopatrzenia w sprzęt rehabilitacyjny, przedmioty ortopedyczne i środki pomocnicze;</w:t>
      </w:r>
    </w:p>
    <w:p w14:paraId="24E214B3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sług tłumacza migowego;</w:t>
      </w:r>
    </w:p>
    <w:p w14:paraId="1040F06C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utrudniających aktywizację społeczną i zawodową;</w:t>
      </w:r>
    </w:p>
    <w:p w14:paraId="26540719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dostępie do uczestniczenia w społeczeństwie informacyjnym;</w:t>
      </w:r>
    </w:p>
    <w:p w14:paraId="00A115D7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poruszaniu się;</w:t>
      </w:r>
    </w:p>
    <w:p w14:paraId="3ECF7EB8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pomocy w utrzymaniu aktywności zawodowej poprzez zapewnienie opieki dla osoby zależnej;</w:t>
      </w:r>
    </w:p>
    <w:p w14:paraId="393D39BA" w14:textId="77777777" w:rsidR="008D715F" w:rsidRPr="001D6170" w:rsidRDefault="008D715F" w:rsidP="008D715F">
      <w:pPr>
        <w:numPr>
          <w:ilvl w:val="0"/>
          <w:numId w:val="43"/>
        </w:numPr>
        <w:spacing w:after="120"/>
        <w:ind w:left="426" w:right="-228" w:hanging="426"/>
        <w:jc w:val="both"/>
        <w:rPr>
          <w:b/>
          <w:sz w:val="20"/>
        </w:rPr>
      </w:pPr>
      <w:r w:rsidRPr="001D6170">
        <w:rPr>
          <w:b/>
          <w:sz w:val="20"/>
        </w:rPr>
        <w:t>pomocy w uzyskaniu wykształcenia na poziomie wyższym;</w:t>
      </w:r>
    </w:p>
    <w:p w14:paraId="7CDC748D" w14:textId="6996E4C4" w:rsidR="008D715F" w:rsidRPr="001D6170" w:rsidRDefault="008D715F" w:rsidP="008D715F">
      <w:pPr>
        <w:pStyle w:val="Standard"/>
        <w:spacing w:after="120"/>
        <w:ind w:right="-228"/>
        <w:jc w:val="both"/>
        <w:rPr>
          <w:sz w:val="20"/>
          <w:szCs w:val="20"/>
          <w:lang w:val="pl-PL"/>
        </w:rPr>
      </w:pPr>
      <w:r w:rsidRPr="001D6170">
        <w:rPr>
          <w:b/>
          <w:sz w:val="20"/>
          <w:szCs w:val="20"/>
          <w:lang w:val="pl-PL"/>
        </w:rPr>
        <w:t xml:space="preserve">na podstawie art. 6 ust. 1 lit. </w:t>
      </w:r>
      <w:r>
        <w:rPr>
          <w:b/>
          <w:sz w:val="20"/>
          <w:szCs w:val="20"/>
          <w:lang w:val="pl-PL"/>
        </w:rPr>
        <w:t>a</w:t>
      </w:r>
      <w:r w:rsidRPr="001D6170">
        <w:rPr>
          <w:b/>
          <w:sz w:val="20"/>
          <w:szCs w:val="20"/>
          <w:lang w:val="pl-PL"/>
        </w:rPr>
        <w:t xml:space="preserve"> RODO w związku z ustawą z dnia 27 sierpnia 1997 r. o rehabilitacji zawodowej i społecznej oraz zatrudnianiu osób niepełnosprawnych,</w:t>
      </w:r>
      <w:r w:rsidRPr="001D6170">
        <w:rPr>
          <w:rFonts w:cs="Times New Roman"/>
          <w:b/>
          <w:sz w:val="20"/>
          <w:szCs w:val="20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rozporządzeniem Ministra Pracy i Polityki Społecznej</w:t>
      </w:r>
      <w:r w:rsidRPr="001D6170">
        <w:rPr>
          <w:b/>
          <w:sz w:val="20"/>
          <w:szCs w:val="20"/>
          <w:vertAlign w:val="superscript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z dnia 15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listopada 2007 r.</w:t>
      </w:r>
    </w:p>
    <w:p w14:paraId="30703937" w14:textId="079A2A46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lastRenderedPageBreak/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rFonts w:cs="Times New Roman"/>
          <w:sz w:val="20"/>
          <w:szCs w:val="20"/>
          <w:lang w:val="pl-PL"/>
        </w:rPr>
        <w:t xml:space="preserve"> dane osobowe możemy przekazywać organom lub podmiotom właściwym do załatwienia przedmiotowego wniosku. Dokonamy tego jedynie w sytuacji, gdy istnieć będzie podstawa prawna do takiego działania lub gdy odbiorcami danych 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rozumieniu przepisów o ochronie danych osobowych będą podmioty świadczące usługi pocztowe, informatyczne lub bankowe oraz podmioty przetwarzające je w naszym imieniu, w tym podwykonawcom wspierającym nas w realizacji naszych działań.</w:t>
      </w:r>
    </w:p>
    <w:p w14:paraId="5C4FAD59" w14:textId="01E30A4E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nie będą przekazywane do państwa trzeciego lub organizacji międzynarodowych.</w:t>
      </w:r>
    </w:p>
    <w:p w14:paraId="77BA1C46" w14:textId="7E0EF5C6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dane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nie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będą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oddawane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zautomatyzowanem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odejmowani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decyzji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, w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tym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 xml:space="preserve"> </w:t>
      </w:r>
      <w:proofErr w:type="spellStart"/>
      <w:r w:rsidRPr="001D6170">
        <w:rPr>
          <w:rFonts w:cs="Times New Roman"/>
          <w:sz w:val="20"/>
          <w:szCs w:val="20"/>
          <w:lang w:eastAsia="pl-PL"/>
        </w:rPr>
        <w:t>profilowaniu</w:t>
      </w:r>
      <w:proofErr w:type="spellEnd"/>
      <w:r w:rsidRPr="001D6170">
        <w:rPr>
          <w:rFonts w:cs="Times New Roman"/>
          <w:sz w:val="20"/>
          <w:szCs w:val="20"/>
          <w:lang w:eastAsia="pl-PL"/>
        </w:rPr>
        <w:t>.</w:t>
      </w:r>
    </w:p>
    <w:p w14:paraId="39DBADAE" w14:textId="551D2570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będą przechowywane przez okres </w:t>
      </w:r>
      <w:r w:rsidRPr="001D6170">
        <w:rPr>
          <w:rFonts w:cs="Calibri"/>
          <w:color w:val="000000"/>
          <w:sz w:val="20"/>
          <w:szCs w:val="20"/>
          <w:lang w:val="pl-PL"/>
        </w:rPr>
        <w:t>wynikający z przepisów prawa, w szczególności ustawy z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dnia 14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lipca 1983 r. o narodowym zasobie archiwalnym i archiwach oraz rozporządzenia Prezesa Rady Ministrów z dnia 18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stycznia 2011 r. w sprawie instrukcji kancelaryjnej, jednolitych rzeczowych wykazów akt oraz instrukcji w sprawie organizacji i zakresu działania archiwów zakładowych.</w:t>
      </w:r>
    </w:p>
    <w:p w14:paraId="3BA2B69E" w14:textId="3FA1510C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Calibri"/>
          <w:color w:val="000000"/>
          <w:sz w:val="20"/>
          <w:szCs w:val="20"/>
          <w:lang w:val="pl-PL"/>
        </w:rPr>
        <w:t xml:space="preserve">Podanie przez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ą/Pana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anych osobowych wynika z </w:t>
      </w:r>
      <w:r w:rsidR="00A24AB5">
        <w:rPr>
          <w:rFonts w:cs="Calibri"/>
          <w:color w:val="000000"/>
          <w:sz w:val="20"/>
          <w:szCs w:val="20"/>
          <w:lang w:val="pl-PL"/>
        </w:rPr>
        <w:t>wyrażonej zgody poprzez wypełnienie oświadczenia właściciela konta bankowego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. </w:t>
      </w:r>
      <w:r w:rsidR="00A24AB5">
        <w:rPr>
          <w:rFonts w:cs="Calibri"/>
          <w:color w:val="000000"/>
          <w:sz w:val="20"/>
          <w:szCs w:val="20"/>
          <w:lang w:val="pl-PL"/>
        </w:rPr>
        <w:t xml:space="preserve">Niepodanie </w:t>
      </w:r>
      <w:r w:rsidRPr="001D6170">
        <w:rPr>
          <w:rFonts w:cs="Calibri"/>
          <w:color w:val="000000"/>
          <w:sz w:val="20"/>
          <w:szCs w:val="20"/>
          <w:lang w:val="pl-PL"/>
        </w:rPr>
        <w:t>danych osobowych</w:t>
      </w:r>
      <w:r w:rsidR="00A24AB5">
        <w:rPr>
          <w:rFonts w:cs="Calibri"/>
          <w:color w:val="000000"/>
          <w:sz w:val="20"/>
          <w:szCs w:val="20"/>
          <w:lang w:val="pl-PL"/>
        </w:rPr>
        <w:t>, skutkować będzie nieprzekazaniem środków finansowych na rzecz Wnioskodawcy</w:t>
      </w:r>
      <w:r w:rsidRPr="001D6170">
        <w:rPr>
          <w:rFonts w:cs="Calibri"/>
          <w:color w:val="000000"/>
          <w:sz w:val="20"/>
          <w:szCs w:val="20"/>
          <w:lang w:val="pl-PL"/>
        </w:rPr>
        <w:t>.</w:t>
      </w:r>
    </w:p>
    <w:p w14:paraId="6C448D09" w14:textId="003E5107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osiad</w:t>
      </w:r>
      <w:r>
        <w:rPr>
          <w:sz w:val="20"/>
          <w:szCs w:val="20"/>
          <w:lang w:val="pl-PL"/>
        </w:rPr>
        <w:t>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dostępu do treści swoich danych, prawo do ich sprostowania, ograniczenia przetwarzania,</w:t>
      </w:r>
      <w:r w:rsidR="00D27718">
        <w:rPr>
          <w:sz w:val="20"/>
          <w:szCs w:val="20"/>
          <w:lang w:val="pl-PL"/>
        </w:rPr>
        <w:t xml:space="preserve"> </w:t>
      </w:r>
      <w:r w:rsidR="009437BB">
        <w:rPr>
          <w:sz w:val="20"/>
          <w:szCs w:val="20"/>
          <w:lang w:val="pl-PL"/>
        </w:rPr>
        <w:t>prawo do </w:t>
      </w:r>
      <w:r w:rsidRPr="001D6170">
        <w:rPr>
          <w:sz w:val="20"/>
          <w:szCs w:val="20"/>
          <w:lang w:val="pl-PL"/>
        </w:rPr>
        <w:t>cofnięcia zgody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ich przetwarzanie w dowolnym momencie bez wpływu na zgodność z prawem przetwarzania, którego dokonano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podstawie zgody wyrażonej przed jej cofnięciem.</w:t>
      </w:r>
    </w:p>
    <w:p w14:paraId="1CE3709B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Oświadczenie o cofnięciu zgody na przetwarzanie danych osobowych wymaga formy pisemnej, którą należy przesłać na adres: PCPR, ul. Artylerzystów 6, 68-200 Żary lub elektronicznej na adres mailowy: </w:t>
      </w:r>
      <w:r w:rsidRPr="001D6170">
        <w:rPr>
          <w:rFonts w:cs="Times New Roman"/>
          <w:sz w:val="20"/>
          <w:szCs w:val="20"/>
          <w:u w:color="FF0000"/>
          <w:lang w:val="pl-PL"/>
        </w:rPr>
        <w:t>pcpr@pcprzary.pl</w:t>
      </w:r>
      <w:r w:rsidRPr="001D6170">
        <w:rPr>
          <w:rFonts w:cs="Times New Roman"/>
          <w:sz w:val="20"/>
          <w:szCs w:val="20"/>
          <w:lang w:val="pl-PL"/>
        </w:rPr>
        <w:t>.</w:t>
      </w:r>
    </w:p>
    <w:p w14:paraId="5C63B828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 xml:space="preserve">Chęć skorzystania ze wskazanych wyżej praw może Pani/Pan zgłosić na wskazane powyżej adresy listownie lub drogą elektroniczną. </w:t>
      </w:r>
      <w:r w:rsidRPr="001D6170">
        <w:rPr>
          <w:sz w:val="20"/>
          <w:szCs w:val="20"/>
          <w:lang w:val="pl-PL"/>
        </w:rPr>
        <w:t>Administrator danych osobowych - bez zbędnej zwłoki – a w każdym razie w terminie miesiąca od dnia wpłynięcia wniosku - udzieli osobie, której dane dotyczą, informacji o działaniach podjętych w związku z realizacją wyżej wymienionych praw. W razie potrzeby termin ten może zostać przedłużony o kolejne dwa miesiące z uwagi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 xml:space="preserve">skomplikowany charakter żądania lub liczbę żądań. W terminie miesiąca od otrzymania żądania </w:t>
      </w:r>
      <w:r w:rsidRPr="001D6170">
        <w:rPr>
          <w:rFonts w:cs="Times New Roman"/>
          <w:sz w:val="20"/>
          <w:szCs w:val="20"/>
          <w:lang w:val="pl-PL"/>
        </w:rPr>
        <w:t xml:space="preserve">PCPR w Żarach – administrator danych, </w:t>
      </w:r>
      <w:r w:rsidRPr="001D6170">
        <w:rPr>
          <w:sz w:val="20"/>
          <w:szCs w:val="20"/>
          <w:lang w:val="pl-PL"/>
        </w:rPr>
        <w:t>poinformuje osobę, której dane dotyczą o ewentualnym przedłużeniu terminu, z podaniem przyczyn opóźnienia.</w:t>
      </w:r>
    </w:p>
    <w:p w14:paraId="789CCC2A" w14:textId="77777777" w:rsidR="008D715F" w:rsidRPr="00D672F8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wniesienia skargi do Prezesa Urzędu Ochrony Danych Osobowych (00-193 Warszawa, ul. Stawki 2), gdy uzna</w:t>
      </w:r>
      <w:r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>, iż przetwarzanie ich danych osobowych narusza przepisy RODO.</w:t>
      </w:r>
    </w:p>
    <w:p w14:paraId="37DD00CF" w14:textId="133FD7FB" w:rsidR="0038226B" w:rsidRPr="0038226B" w:rsidRDefault="0038226B" w:rsidP="00343ADE">
      <w:pPr>
        <w:jc w:val="both"/>
        <w:rPr>
          <w:sz w:val="20"/>
        </w:rPr>
      </w:pPr>
    </w:p>
    <w:p w14:paraId="6FA91F76" w14:textId="77777777" w:rsidR="00E73183" w:rsidRPr="009644E8" w:rsidRDefault="00E73183" w:rsidP="00E73183">
      <w:pPr>
        <w:rPr>
          <w:sz w:val="18"/>
          <w:szCs w:val="18"/>
        </w:rPr>
      </w:pPr>
      <w:r w:rsidRPr="009644E8">
        <w:rPr>
          <w:sz w:val="18"/>
          <w:szCs w:val="18"/>
        </w:rPr>
        <w:t>*Właściwe zaznaczyć</w:t>
      </w:r>
    </w:p>
    <w:p w14:paraId="536C2718" w14:textId="1DEE7847" w:rsidR="00343ADE" w:rsidRPr="00A6346D" w:rsidRDefault="00343ADE" w:rsidP="00A6346D">
      <w:pPr>
        <w:spacing w:line="360" w:lineRule="auto"/>
        <w:rPr>
          <w:b/>
          <w:spacing w:val="0"/>
          <w:sz w:val="22"/>
          <w:szCs w:val="22"/>
        </w:rPr>
      </w:pPr>
    </w:p>
    <w:sectPr w:rsidR="00343ADE" w:rsidRPr="00A6346D" w:rsidSect="007E1018">
      <w:footerReference w:type="default" r:id="rId8"/>
      <w:pgSz w:w="11906" w:h="16838"/>
      <w:pgMar w:top="567" w:right="849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A892" w14:textId="77777777" w:rsidR="00A84A2A" w:rsidRDefault="00A84A2A" w:rsidP="00F032E0">
      <w:r>
        <w:separator/>
      </w:r>
    </w:p>
  </w:endnote>
  <w:endnote w:type="continuationSeparator" w:id="0">
    <w:p w14:paraId="07D5A621" w14:textId="77777777" w:rsidR="00A84A2A" w:rsidRDefault="00A84A2A" w:rsidP="00F0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45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74936" w14:textId="77777777" w:rsidR="00FA080C" w:rsidRDefault="00112AB5">
        <w:pPr>
          <w:pStyle w:val="Stopka"/>
          <w:jc w:val="right"/>
        </w:pPr>
        <w:r>
          <w:fldChar w:fldCharType="begin"/>
        </w:r>
        <w:r w:rsidR="00FA080C">
          <w:instrText xml:space="preserve"> PAGE   \* MERGEFORMAT </w:instrText>
        </w:r>
        <w:r>
          <w:fldChar w:fldCharType="separate"/>
        </w:r>
        <w:r w:rsidR="00460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06B4A" w14:textId="77777777" w:rsidR="00FA080C" w:rsidRDefault="00FA0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E1C1" w14:textId="77777777" w:rsidR="00A84A2A" w:rsidRDefault="00A84A2A" w:rsidP="00F032E0">
      <w:r>
        <w:separator/>
      </w:r>
    </w:p>
  </w:footnote>
  <w:footnote w:type="continuationSeparator" w:id="0">
    <w:p w14:paraId="134F3B06" w14:textId="77777777" w:rsidR="00A84A2A" w:rsidRDefault="00A84A2A" w:rsidP="00F0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E6EF5"/>
    <w:multiLevelType w:val="hybridMultilevel"/>
    <w:tmpl w:val="05B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30BD"/>
    <w:multiLevelType w:val="hybridMultilevel"/>
    <w:tmpl w:val="E8A0028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86D54"/>
    <w:multiLevelType w:val="hybridMultilevel"/>
    <w:tmpl w:val="C45A4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30F41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028"/>
    <w:multiLevelType w:val="hybridMultilevel"/>
    <w:tmpl w:val="49604C58"/>
    <w:lvl w:ilvl="0" w:tplc="013CD162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726"/>
    <w:multiLevelType w:val="hybridMultilevel"/>
    <w:tmpl w:val="1DE66F96"/>
    <w:name w:val="WW8Num622222"/>
    <w:lvl w:ilvl="0" w:tplc="2722CE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1F2808ED"/>
    <w:multiLevelType w:val="hybridMultilevel"/>
    <w:tmpl w:val="5BA0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2F9"/>
    <w:multiLevelType w:val="hybridMultilevel"/>
    <w:tmpl w:val="1D2457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A515B"/>
    <w:multiLevelType w:val="hybridMultilevel"/>
    <w:tmpl w:val="242ABFEC"/>
    <w:lvl w:ilvl="0" w:tplc="7B2A9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AA1"/>
    <w:multiLevelType w:val="hybridMultilevel"/>
    <w:tmpl w:val="2282597A"/>
    <w:lvl w:ilvl="0" w:tplc="FE34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CECD2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A148ED9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17F87"/>
    <w:multiLevelType w:val="hybridMultilevel"/>
    <w:tmpl w:val="6D62D63A"/>
    <w:lvl w:ilvl="0" w:tplc="356A6F78">
      <w:start w:val="1"/>
      <w:numFmt w:val="lowerLetter"/>
      <w:lvlText w:val="a%1"/>
      <w:lvlJc w:val="left"/>
      <w:pPr>
        <w:ind w:left="144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A68"/>
    <w:multiLevelType w:val="hybridMultilevel"/>
    <w:tmpl w:val="8138C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4BF4"/>
    <w:multiLevelType w:val="hybridMultilevel"/>
    <w:tmpl w:val="2EFE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15DB"/>
    <w:multiLevelType w:val="hybridMultilevel"/>
    <w:tmpl w:val="1DBE62DE"/>
    <w:lvl w:ilvl="0" w:tplc="6A48ED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8816C66"/>
    <w:multiLevelType w:val="hybridMultilevel"/>
    <w:tmpl w:val="A1C6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160C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4CF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58E"/>
    <w:multiLevelType w:val="hybridMultilevel"/>
    <w:tmpl w:val="50900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07AC"/>
    <w:multiLevelType w:val="hybridMultilevel"/>
    <w:tmpl w:val="E788E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71AE"/>
    <w:multiLevelType w:val="hybridMultilevel"/>
    <w:tmpl w:val="1A56B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973"/>
    <w:multiLevelType w:val="hybridMultilevel"/>
    <w:tmpl w:val="57085B60"/>
    <w:name w:val="WW8Num622223"/>
    <w:lvl w:ilvl="0" w:tplc="D5EA0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40D36"/>
    <w:multiLevelType w:val="hybridMultilevel"/>
    <w:tmpl w:val="122A13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745E2E"/>
    <w:multiLevelType w:val="hybridMultilevel"/>
    <w:tmpl w:val="0AB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0205DA">
      <w:start w:val="13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62A9"/>
    <w:multiLevelType w:val="hybridMultilevel"/>
    <w:tmpl w:val="956E2F38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510E462E"/>
    <w:multiLevelType w:val="hybridMultilevel"/>
    <w:tmpl w:val="3EE2B80C"/>
    <w:lvl w:ilvl="0" w:tplc="949EDC4E">
      <w:start w:val="1"/>
      <w:numFmt w:val="bullet"/>
      <w:lvlText w:val=""/>
      <w:lvlJc w:val="left"/>
      <w:pPr>
        <w:ind w:left="2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514170E7"/>
    <w:multiLevelType w:val="hybridMultilevel"/>
    <w:tmpl w:val="5E4ACAC4"/>
    <w:lvl w:ilvl="0" w:tplc="77EAB6C2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3C05"/>
    <w:multiLevelType w:val="hybridMultilevel"/>
    <w:tmpl w:val="FD9C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037F0"/>
    <w:multiLevelType w:val="hybridMultilevel"/>
    <w:tmpl w:val="C620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6F8"/>
    <w:multiLevelType w:val="hybridMultilevel"/>
    <w:tmpl w:val="615A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676"/>
    <w:multiLevelType w:val="hybridMultilevel"/>
    <w:tmpl w:val="FF483B14"/>
    <w:lvl w:ilvl="0" w:tplc="BC189C3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259C3"/>
    <w:multiLevelType w:val="hybridMultilevel"/>
    <w:tmpl w:val="0DE2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732"/>
    <w:multiLevelType w:val="hybridMultilevel"/>
    <w:tmpl w:val="5D48E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31B97"/>
    <w:multiLevelType w:val="hybridMultilevel"/>
    <w:tmpl w:val="57A8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0EE8"/>
    <w:multiLevelType w:val="hybridMultilevel"/>
    <w:tmpl w:val="764A8004"/>
    <w:lvl w:ilvl="0" w:tplc="875C7D8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Arial" w:eastAsia="Times New Roman" w:hAnsi="Arial" w:cs="Arial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4" w15:restartNumberingAfterBreak="0">
    <w:nsid w:val="6D5F208D"/>
    <w:multiLevelType w:val="hybridMultilevel"/>
    <w:tmpl w:val="B8A42512"/>
    <w:lvl w:ilvl="0" w:tplc="7ECCE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11112"/>
    <w:multiLevelType w:val="hybridMultilevel"/>
    <w:tmpl w:val="27C2A7AC"/>
    <w:lvl w:ilvl="0" w:tplc="C114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636B2"/>
    <w:multiLevelType w:val="hybridMultilevel"/>
    <w:tmpl w:val="E6561202"/>
    <w:lvl w:ilvl="0" w:tplc="5DEA6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1A6E"/>
    <w:multiLevelType w:val="hybridMultilevel"/>
    <w:tmpl w:val="997CA2BA"/>
    <w:lvl w:ilvl="0" w:tplc="5BD45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40D93"/>
    <w:multiLevelType w:val="hybridMultilevel"/>
    <w:tmpl w:val="9BA20682"/>
    <w:lvl w:ilvl="0" w:tplc="C840DA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43988"/>
    <w:multiLevelType w:val="hybridMultilevel"/>
    <w:tmpl w:val="093A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96188"/>
    <w:multiLevelType w:val="hybridMultilevel"/>
    <w:tmpl w:val="CCA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4220"/>
    <w:multiLevelType w:val="hybridMultilevel"/>
    <w:tmpl w:val="1FAED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800D9"/>
    <w:multiLevelType w:val="multilevel"/>
    <w:tmpl w:val="4D6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5"/>
  </w:num>
  <w:num w:numId="8">
    <w:abstractNumId w:val="20"/>
  </w:num>
  <w:num w:numId="9">
    <w:abstractNumId w:val="13"/>
  </w:num>
  <w:num w:numId="10">
    <w:abstractNumId w:val="39"/>
  </w:num>
  <w:num w:numId="11">
    <w:abstractNumId w:val="30"/>
  </w:num>
  <w:num w:numId="12">
    <w:abstractNumId w:val="24"/>
  </w:num>
  <w:num w:numId="13">
    <w:abstractNumId w:val="37"/>
  </w:num>
  <w:num w:numId="14">
    <w:abstractNumId w:val="19"/>
  </w:num>
  <w:num w:numId="15">
    <w:abstractNumId w:val="11"/>
  </w:num>
  <w:num w:numId="16">
    <w:abstractNumId w:val="26"/>
  </w:num>
  <w:num w:numId="17">
    <w:abstractNumId w:val="28"/>
  </w:num>
  <w:num w:numId="18">
    <w:abstractNumId w:val="29"/>
  </w:num>
  <w:num w:numId="19">
    <w:abstractNumId w:val="41"/>
  </w:num>
  <w:num w:numId="20">
    <w:abstractNumId w:val="38"/>
  </w:num>
  <w:num w:numId="21">
    <w:abstractNumId w:val="23"/>
  </w:num>
  <w:num w:numId="22">
    <w:abstractNumId w:val="36"/>
  </w:num>
  <w:num w:numId="23">
    <w:abstractNumId w:val="22"/>
  </w:num>
  <w:num w:numId="24">
    <w:abstractNumId w:val="3"/>
  </w:num>
  <w:num w:numId="25">
    <w:abstractNumId w:val="17"/>
  </w:num>
  <w:num w:numId="26">
    <w:abstractNumId w:val="0"/>
  </w:num>
  <w:num w:numId="27">
    <w:abstractNumId w:val="27"/>
  </w:num>
  <w:num w:numId="28">
    <w:abstractNumId w:val="8"/>
  </w:num>
  <w:num w:numId="29">
    <w:abstractNumId w:val="21"/>
  </w:num>
  <w:num w:numId="30">
    <w:abstractNumId w:val="42"/>
  </w:num>
  <w:num w:numId="31">
    <w:abstractNumId w:val="6"/>
  </w:num>
  <w:num w:numId="32">
    <w:abstractNumId w:val="1"/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7"/>
  </w:num>
  <w:num w:numId="37">
    <w:abstractNumId w:val="31"/>
  </w:num>
  <w:num w:numId="38">
    <w:abstractNumId w:val="12"/>
  </w:num>
  <w:num w:numId="39">
    <w:abstractNumId w:val="15"/>
  </w:num>
  <w:num w:numId="40">
    <w:abstractNumId w:val="16"/>
  </w:num>
  <w:num w:numId="41">
    <w:abstractNumId w:val="25"/>
  </w:num>
  <w:num w:numId="42">
    <w:abstractNumId w:val="32"/>
  </w:num>
  <w:num w:numId="43">
    <w:abstractNumId w:val="35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EA"/>
    <w:rsid w:val="000011CB"/>
    <w:rsid w:val="00002E2E"/>
    <w:rsid w:val="00025156"/>
    <w:rsid w:val="00037F8C"/>
    <w:rsid w:val="00041567"/>
    <w:rsid w:val="00042CC0"/>
    <w:rsid w:val="000518F6"/>
    <w:rsid w:val="00052738"/>
    <w:rsid w:val="00076E6B"/>
    <w:rsid w:val="0008449B"/>
    <w:rsid w:val="000924D1"/>
    <w:rsid w:val="000968AC"/>
    <w:rsid w:val="000A5D66"/>
    <w:rsid w:val="000B0E14"/>
    <w:rsid w:val="000C305B"/>
    <w:rsid w:val="000E2A35"/>
    <w:rsid w:val="000E3494"/>
    <w:rsid w:val="000F3D0E"/>
    <w:rsid w:val="000F6198"/>
    <w:rsid w:val="001073BB"/>
    <w:rsid w:val="00112AB5"/>
    <w:rsid w:val="00137F54"/>
    <w:rsid w:val="0014433A"/>
    <w:rsid w:val="00153B5E"/>
    <w:rsid w:val="0016338E"/>
    <w:rsid w:val="00173F75"/>
    <w:rsid w:val="001766D7"/>
    <w:rsid w:val="00177BC3"/>
    <w:rsid w:val="00190544"/>
    <w:rsid w:val="001A085C"/>
    <w:rsid w:val="001B08CE"/>
    <w:rsid w:val="001C2467"/>
    <w:rsid w:val="001C7592"/>
    <w:rsid w:val="001D18AE"/>
    <w:rsid w:val="001D6EA4"/>
    <w:rsid w:val="001E2662"/>
    <w:rsid w:val="001E4198"/>
    <w:rsid w:val="001E4AD7"/>
    <w:rsid w:val="001F51A0"/>
    <w:rsid w:val="00204BC2"/>
    <w:rsid w:val="0021110D"/>
    <w:rsid w:val="00217349"/>
    <w:rsid w:val="002360C7"/>
    <w:rsid w:val="00240895"/>
    <w:rsid w:val="00245AA5"/>
    <w:rsid w:val="00251077"/>
    <w:rsid w:val="00251B7D"/>
    <w:rsid w:val="002558DD"/>
    <w:rsid w:val="00263C8F"/>
    <w:rsid w:val="0026653C"/>
    <w:rsid w:val="00274640"/>
    <w:rsid w:val="00283E7C"/>
    <w:rsid w:val="00295179"/>
    <w:rsid w:val="002A7A9A"/>
    <w:rsid w:val="002B7FEF"/>
    <w:rsid w:val="002C5135"/>
    <w:rsid w:val="002F113E"/>
    <w:rsid w:val="002F2A51"/>
    <w:rsid w:val="0030159B"/>
    <w:rsid w:val="00310CFA"/>
    <w:rsid w:val="0033668D"/>
    <w:rsid w:val="00343ADE"/>
    <w:rsid w:val="003617FE"/>
    <w:rsid w:val="00366FD3"/>
    <w:rsid w:val="0038226B"/>
    <w:rsid w:val="0038359B"/>
    <w:rsid w:val="003A7424"/>
    <w:rsid w:val="003C1222"/>
    <w:rsid w:val="003D11B5"/>
    <w:rsid w:val="003E6871"/>
    <w:rsid w:val="003F3F78"/>
    <w:rsid w:val="004223C4"/>
    <w:rsid w:val="00423C56"/>
    <w:rsid w:val="0042585D"/>
    <w:rsid w:val="00427660"/>
    <w:rsid w:val="0043078F"/>
    <w:rsid w:val="0043381F"/>
    <w:rsid w:val="0044005D"/>
    <w:rsid w:val="00441194"/>
    <w:rsid w:val="00444F47"/>
    <w:rsid w:val="004472A7"/>
    <w:rsid w:val="004476DC"/>
    <w:rsid w:val="0046055E"/>
    <w:rsid w:val="00464B03"/>
    <w:rsid w:val="0046595D"/>
    <w:rsid w:val="004659CC"/>
    <w:rsid w:val="00470B97"/>
    <w:rsid w:val="00481993"/>
    <w:rsid w:val="00485EE3"/>
    <w:rsid w:val="00492F9E"/>
    <w:rsid w:val="004A0FE2"/>
    <w:rsid w:val="004A3371"/>
    <w:rsid w:val="004B772B"/>
    <w:rsid w:val="004C33B6"/>
    <w:rsid w:val="004C4210"/>
    <w:rsid w:val="004D69CF"/>
    <w:rsid w:val="004E0D77"/>
    <w:rsid w:val="004E5AF0"/>
    <w:rsid w:val="004E64A8"/>
    <w:rsid w:val="004F47CF"/>
    <w:rsid w:val="00522635"/>
    <w:rsid w:val="00532EFF"/>
    <w:rsid w:val="00537B45"/>
    <w:rsid w:val="0054115E"/>
    <w:rsid w:val="00544379"/>
    <w:rsid w:val="00553203"/>
    <w:rsid w:val="00553B42"/>
    <w:rsid w:val="00575A07"/>
    <w:rsid w:val="005921A1"/>
    <w:rsid w:val="00594744"/>
    <w:rsid w:val="005A137E"/>
    <w:rsid w:val="005D2031"/>
    <w:rsid w:val="005D7364"/>
    <w:rsid w:val="005F47C7"/>
    <w:rsid w:val="0060184F"/>
    <w:rsid w:val="006255E3"/>
    <w:rsid w:val="0063088E"/>
    <w:rsid w:val="006323EE"/>
    <w:rsid w:val="00633F57"/>
    <w:rsid w:val="00635A98"/>
    <w:rsid w:val="006452DA"/>
    <w:rsid w:val="00646203"/>
    <w:rsid w:val="0065669E"/>
    <w:rsid w:val="00683B91"/>
    <w:rsid w:val="006869AB"/>
    <w:rsid w:val="006A54AF"/>
    <w:rsid w:val="006B0B1C"/>
    <w:rsid w:val="006B115A"/>
    <w:rsid w:val="006B5A5C"/>
    <w:rsid w:val="006B5BEC"/>
    <w:rsid w:val="006C7C9C"/>
    <w:rsid w:val="006E2131"/>
    <w:rsid w:val="006E35CC"/>
    <w:rsid w:val="006F050F"/>
    <w:rsid w:val="00702467"/>
    <w:rsid w:val="00712D9E"/>
    <w:rsid w:val="00717111"/>
    <w:rsid w:val="00726F64"/>
    <w:rsid w:val="0075488C"/>
    <w:rsid w:val="00761027"/>
    <w:rsid w:val="00765177"/>
    <w:rsid w:val="007722AC"/>
    <w:rsid w:val="00780BBF"/>
    <w:rsid w:val="0078529F"/>
    <w:rsid w:val="00793A75"/>
    <w:rsid w:val="00793C52"/>
    <w:rsid w:val="007A38A7"/>
    <w:rsid w:val="007D3C0B"/>
    <w:rsid w:val="007E1007"/>
    <w:rsid w:val="007E1018"/>
    <w:rsid w:val="007F5535"/>
    <w:rsid w:val="0084037E"/>
    <w:rsid w:val="00840748"/>
    <w:rsid w:val="00844A3B"/>
    <w:rsid w:val="00844F11"/>
    <w:rsid w:val="008450EA"/>
    <w:rsid w:val="00867634"/>
    <w:rsid w:val="0087487B"/>
    <w:rsid w:val="00877A5C"/>
    <w:rsid w:val="008848D8"/>
    <w:rsid w:val="00892CCD"/>
    <w:rsid w:val="00893FCD"/>
    <w:rsid w:val="008A24ED"/>
    <w:rsid w:val="008B038A"/>
    <w:rsid w:val="008C3DC4"/>
    <w:rsid w:val="008C5D0E"/>
    <w:rsid w:val="008C7DB7"/>
    <w:rsid w:val="008D715F"/>
    <w:rsid w:val="008E4952"/>
    <w:rsid w:val="008E6EA0"/>
    <w:rsid w:val="008F65DC"/>
    <w:rsid w:val="008F684E"/>
    <w:rsid w:val="009003F8"/>
    <w:rsid w:val="00903082"/>
    <w:rsid w:val="00903800"/>
    <w:rsid w:val="0090773F"/>
    <w:rsid w:val="00914133"/>
    <w:rsid w:val="00922F01"/>
    <w:rsid w:val="009316A0"/>
    <w:rsid w:val="00942896"/>
    <w:rsid w:val="009437BB"/>
    <w:rsid w:val="00944A8F"/>
    <w:rsid w:val="00952EEC"/>
    <w:rsid w:val="0098040E"/>
    <w:rsid w:val="009870DF"/>
    <w:rsid w:val="00987DBC"/>
    <w:rsid w:val="009A0036"/>
    <w:rsid w:val="009A1B77"/>
    <w:rsid w:val="009A6276"/>
    <w:rsid w:val="009A6B45"/>
    <w:rsid w:val="009B0B75"/>
    <w:rsid w:val="009B7607"/>
    <w:rsid w:val="009C69C4"/>
    <w:rsid w:val="009C7368"/>
    <w:rsid w:val="009C7ED9"/>
    <w:rsid w:val="009D63A6"/>
    <w:rsid w:val="009F67F6"/>
    <w:rsid w:val="00A03058"/>
    <w:rsid w:val="00A24AB5"/>
    <w:rsid w:val="00A37612"/>
    <w:rsid w:val="00A6346D"/>
    <w:rsid w:val="00A84A2A"/>
    <w:rsid w:val="00A91473"/>
    <w:rsid w:val="00AB7E0D"/>
    <w:rsid w:val="00AB7E29"/>
    <w:rsid w:val="00AC68A2"/>
    <w:rsid w:val="00AD2B62"/>
    <w:rsid w:val="00AD5D54"/>
    <w:rsid w:val="00AE58F2"/>
    <w:rsid w:val="00AE6B9A"/>
    <w:rsid w:val="00AF7C59"/>
    <w:rsid w:val="00AF7F65"/>
    <w:rsid w:val="00B034DB"/>
    <w:rsid w:val="00B20478"/>
    <w:rsid w:val="00B3353E"/>
    <w:rsid w:val="00B42340"/>
    <w:rsid w:val="00B70023"/>
    <w:rsid w:val="00B71874"/>
    <w:rsid w:val="00B74C8C"/>
    <w:rsid w:val="00B7764D"/>
    <w:rsid w:val="00B87A94"/>
    <w:rsid w:val="00B90E4B"/>
    <w:rsid w:val="00BB101F"/>
    <w:rsid w:val="00BD3095"/>
    <w:rsid w:val="00BD4EDA"/>
    <w:rsid w:val="00BE1E15"/>
    <w:rsid w:val="00BE2341"/>
    <w:rsid w:val="00BF3CC0"/>
    <w:rsid w:val="00BF5C30"/>
    <w:rsid w:val="00C1698A"/>
    <w:rsid w:val="00C3395D"/>
    <w:rsid w:val="00C37A49"/>
    <w:rsid w:val="00C50982"/>
    <w:rsid w:val="00C55947"/>
    <w:rsid w:val="00C5778B"/>
    <w:rsid w:val="00C668EF"/>
    <w:rsid w:val="00C753DD"/>
    <w:rsid w:val="00C84501"/>
    <w:rsid w:val="00C86ACF"/>
    <w:rsid w:val="00C92483"/>
    <w:rsid w:val="00CA74AC"/>
    <w:rsid w:val="00CD7D8F"/>
    <w:rsid w:val="00CE042C"/>
    <w:rsid w:val="00CE3B50"/>
    <w:rsid w:val="00CE6DE8"/>
    <w:rsid w:val="00CF0FD3"/>
    <w:rsid w:val="00D27718"/>
    <w:rsid w:val="00D443EF"/>
    <w:rsid w:val="00D47382"/>
    <w:rsid w:val="00D47EBA"/>
    <w:rsid w:val="00D51987"/>
    <w:rsid w:val="00D60C80"/>
    <w:rsid w:val="00D72E40"/>
    <w:rsid w:val="00D77872"/>
    <w:rsid w:val="00D802D6"/>
    <w:rsid w:val="00D84B5A"/>
    <w:rsid w:val="00D84C75"/>
    <w:rsid w:val="00D876FF"/>
    <w:rsid w:val="00D95E75"/>
    <w:rsid w:val="00DB16AC"/>
    <w:rsid w:val="00DB487D"/>
    <w:rsid w:val="00DB4D50"/>
    <w:rsid w:val="00DE768B"/>
    <w:rsid w:val="00DF7518"/>
    <w:rsid w:val="00E109FB"/>
    <w:rsid w:val="00E2070D"/>
    <w:rsid w:val="00E22CB5"/>
    <w:rsid w:val="00E2551E"/>
    <w:rsid w:val="00E32297"/>
    <w:rsid w:val="00E43695"/>
    <w:rsid w:val="00E6341D"/>
    <w:rsid w:val="00E701E0"/>
    <w:rsid w:val="00E71DE8"/>
    <w:rsid w:val="00E73183"/>
    <w:rsid w:val="00E77587"/>
    <w:rsid w:val="00E8002B"/>
    <w:rsid w:val="00E83E38"/>
    <w:rsid w:val="00E8707D"/>
    <w:rsid w:val="00E905EA"/>
    <w:rsid w:val="00E96560"/>
    <w:rsid w:val="00EA460B"/>
    <w:rsid w:val="00EB4334"/>
    <w:rsid w:val="00EB6865"/>
    <w:rsid w:val="00EE14DA"/>
    <w:rsid w:val="00F032E0"/>
    <w:rsid w:val="00F07742"/>
    <w:rsid w:val="00F350D4"/>
    <w:rsid w:val="00F41A00"/>
    <w:rsid w:val="00F515B6"/>
    <w:rsid w:val="00F61B8F"/>
    <w:rsid w:val="00F677C4"/>
    <w:rsid w:val="00F80B4C"/>
    <w:rsid w:val="00F90DBC"/>
    <w:rsid w:val="00FA05E9"/>
    <w:rsid w:val="00FA080C"/>
    <w:rsid w:val="00FB0B0B"/>
    <w:rsid w:val="00FB1791"/>
    <w:rsid w:val="00FB37C3"/>
    <w:rsid w:val="00FC6207"/>
    <w:rsid w:val="00FC6622"/>
    <w:rsid w:val="00FF14CF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72720"/>
  <w15:docId w15:val="{6031058D-6113-4A26-8257-89370FA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EBA"/>
    <w:rPr>
      <w:spacing w:val="-8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47EBA"/>
    <w:pPr>
      <w:keepNext/>
      <w:spacing w:before="600" w:after="240"/>
      <w:jc w:val="both"/>
      <w:outlineLvl w:val="1"/>
    </w:pPr>
    <w:rPr>
      <w:rFonts w:ascii="Arial" w:hAnsi="Arial" w:cs="Arial"/>
      <w:b/>
      <w:spacing w:val="1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50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050F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5778B"/>
    <w:rPr>
      <w:rFonts w:ascii="Tahoma" w:hAnsi="Tahoma" w:cs="Tahoma"/>
      <w:sz w:val="16"/>
      <w:szCs w:val="16"/>
    </w:rPr>
  </w:style>
  <w:style w:type="paragraph" w:customStyle="1" w:styleId="pogrubiony2">
    <w:name w:val="pogrubiony2"/>
    <w:basedOn w:val="Normalny"/>
    <w:rsid w:val="000968A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ormalny0">
    <w:name w:val="normalny"/>
    <w:basedOn w:val="Normalny"/>
    <w:rsid w:val="000968AC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968AC"/>
  </w:style>
  <w:style w:type="character" w:customStyle="1" w:styleId="Nagwek1Znak">
    <w:name w:val="Nagłówek 1 Znak"/>
    <w:basedOn w:val="Domylnaczcionkaakapitu"/>
    <w:link w:val="Nagwek1"/>
    <w:uiPriority w:val="9"/>
    <w:rsid w:val="006F050F"/>
    <w:rPr>
      <w:rFonts w:ascii="Cambria" w:eastAsia="Times New Roman" w:hAnsi="Cambria" w:cs="Times New Roman"/>
      <w:b/>
      <w:bCs/>
      <w:spacing w:val="-8"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50F"/>
    <w:rPr>
      <w:rFonts w:ascii="Cambria" w:eastAsia="Times New Roman" w:hAnsi="Cambria" w:cs="Times New Roman"/>
      <w:b/>
      <w:bCs/>
      <w:spacing w:val="-8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050F"/>
    <w:rPr>
      <w:rFonts w:ascii="Calibri" w:eastAsia="Times New Roman" w:hAnsi="Calibri" w:cs="Times New Roman"/>
      <w:b/>
      <w:bCs/>
      <w:i/>
      <w:iCs/>
      <w:spacing w:val="-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50F"/>
    <w:rPr>
      <w:rFonts w:ascii="Calibri" w:eastAsia="Times New Roman" w:hAnsi="Calibri" w:cs="Times New Roman"/>
      <w:b/>
      <w:bCs/>
      <w:spacing w:val="-8"/>
      <w:sz w:val="22"/>
      <w:szCs w:val="22"/>
    </w:rPr>
  </w:style>
  <w:style w:type="paragraph" w:styleId="Tekstpodstawowy">
    <w:name w:val="Body Text"/>
    <w:basedOn w:val="Normalny"/>
    <w:link w:val="TekstpodstawowyZnak"/>
    <w:rsid w:val="006F050F"/>
    <w:pPr>
      <w:suppressAutoHyphens/>
      <w:spacing w:after="120"/>
    </w:pPr>
    <w:rPr>
      <w:spacing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F050F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050F"/>
    <w:pPr>
      <w:suppressAutoHyphens/>
      <w:spacing w:after="120" w:line="480" w:lineRule="auto"/>
    </w:pPr>
    <w:rPr>
      <w:spacing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050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rsid w:val="006F050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WW-Tekstpodstawowy2">
    <w:name w:val="WW-Tekst podstawowy 2"/>
    <w:basedOn w:val="Normalny"/>
    <w:rsid w:val="006F050F"/>
    <w:pPr>
      <w:suppressAutoHyphens/>
      <w:jc w:val="both"/>
    </w:pPr>
    <w:rPr>
      <w:b/>
      <w:spacing w:val="0"/>
      <w:sz w:val="20"/>
    </w:rPr>
  </w:style>
  <w:style w:type="paragraph" w:customStyle="1" w:styleId="WW-Tekstpodstawowy3">
    <w:name w:val="WW-Tekst podstawowy 3"/>
    <w:basedOn w:val="Normalny"/>
    <w:rsid w:val="006F050F"/>
    <w:pPr>
      <w:suppressAutoHyphens/>
    </w:pPr>
    <w:rPr>
      <w:b/>
      <w:spacing w:val="0"/>
      <w:sz w:val="20"/>
    </w:rPr>
  </w:style>
  <w:style w:type="paragraph" w:styleId="Akapitzlist">
    <w:name w:val="List Paragraph"/>
    <w:basedOn w:val="Normalny"/>
    <w:uiPriority w:val="34"/>
    <w:qFormat/>
    <w:rsid w:val="00C50982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 w:bidi="en-US"/>
    </w:rPr>
  </w:style>
  <w:style w:type="paragraph" w:customStyle="1" w:styleId="Default">
    <w:name w:val="Default"/>
    <w:rsid w:val="00793C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3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E0"/>
    <w:rPr>
      <w:spacing w:val="-8"/>
      <w:sz w:val="26"/>
    </w:rPr>
  </w:style>
  <w:style w:type="paragraph" w:styleId="Stopka">
    <w:name w:val="footer"/>
    <w:basedOn w:val="Normalny"/>
    <w:link w:val="StopkaZnak"/>
    <w:uiPriority w:val="99"/>
    <w:unhideWhenUsed/>
    <w:rsid w:val="00F03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E0"/>
    <w:rPr>
      <w:spacing w:val="-8"/>
      <w:sz w:val="26"/>
    </w:rPr>
  </w:style>
  <w:style w:type="paragraph" w:styleId="Legenda">
    <w:name w:val="caption"/>
    <w:basedOn w:val="Normalny"/>
    <w:next w:val="Normalny"/>
    <w:qFormat/>
    <w:rsid w:val="00481993"/>
    <w:rPr>
      <w:b/>
      <w:bCs/>
      <w:spacing w:val="0"/>
      <w:sz w:val="22"/>
      <w:szCs w:val="24"/>
    </w:rPr>
  </w:style>
  <w:style w:type="table" w:styleId="Tabela-Siatka">
    <w:name w:val="Table Grid"/>
    <w:basedOn w:val="Standardowy"/>
    <w:rsid w:val="0048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787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7C4-8C87-4D0C-A9D9-FC0A591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usia</dc:creator>
  <cp:lastModifiedBy>Powiatowe Centrum Pomocy Rodzinie</cp:lastModifiedBy>
  <cp:revision>2</cp:revision>
  <cp:lastPrinted>2019-12-12T13:45:00Z</cp:lastPrinted>
  <dcterms:created xsi:type="dcterms:W3CDTF">2021-12-16T10:25:00Z</dcterms:created>
  <dcterms:modified xsi:type="dcterms:W3CDTF">2021-12-16T10:25:00Z</dcterms:modified>
</cp:coreProperties>
</file>